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09" w:rsidRDefault="00DD7209" w:rsidP="005F2DDE">
      <w:pPr>
        <w:pStyle w:val="ConsPlusTitle"/>
        <w:jc w:val="center"/>
      </w:pPr>
      <w:r>
        <w:t>Пояснительная записка к проекту</w:t>
      </w:r>
    </w:p>
    <w:p w:rsidR="00DD7209" w:rsidRDefault="00DD7209" w:rsidP="005F2DDE">
      <w:pPr>
        <w:pStyle w:val="ConsPlusTitle"/>
        <w:jc w:val="center"/>
      </w:pPr>
      <w:r>
        <w:t xml:space="preserve">постановления </w:t>
      </w:r>
      <w:r w:rsidR="009B59F0">
        <w:t>администрации</w:t>
      </w:r>
      <w:r>
        <w:t xml:space="preserve"> городского округа Тольятти</w:t>
      </w:r>
    </w:p>
    <w:p w:rsidR="00DD7209" w:rsidRDefault="005F2DDE" w:rsidP="009B59F0">
      <w:pPr>
        <w:pStyle w:val="ConsPlusTitle"/>
        <w:jc w:val="center"/>
      </w:pPr>
      <w:r w:rsidRPr="005F2DDE">
        <w:t xml:space="preserve">«Об утверждении Порядка </w:t>
      </w:r>
      <w:r w:rsidR="009B59F0" w:rsidRPr="009B59F0">
        <w:t>осуществления органами администрации городского округа Тольятти ведомственного контроля за соблюдением требований законодательства о закупках товаров работ, услуг отдельными видами юридических лиц</w:t>
      </w:r>
      <w:r w:rsidRPr="005F2DDE">
        <w:t>»</w:t>
      </w:r>
    </w:p>
    <w:p w:rsidR="00DD7209" w:rsidRPr="00DD7209" w:rsidRDefault="00DD7209" w:rsidP="00DD7209">
      <w:pPr>
        <w:pStyle w:val="ConsPlusTitle"/>
        <w:rPr>
          <w:b w:val="0"/>
        </w:rPr>
      </w:pPr>
    </w:p>
    <w:p w:rsidR="009B59F0" w:rsidRDefault="009B59F0" w:rsidP="009B59F0">
      <w:pPr>
        <w:pStyle w:val="2"/>
        <w:shd w:val="clear" w:color="auto" w:fill="auto"/>
        <w:tabs>
          <w:tab w:val="left" w:pos="9070"/>
        </w:tabs>
        <w:spacing w:before="0" w:after="0" w:line="360" w:lineRule="auto"/>
        <w:ind w:firstLine="709"/>
        <w:jc w:val="both"/>
        <w:rPr>
          <w:rFonts w:eastAsia="Times New Roman"/>
        </w:rPr>
      </w:pPr>
      <w:r w:rsidRPr="00F533D7">
        <w:rPr>
          <w:rFonts w:eastAsia="Times New Roman"/>
        </w:rPr>
        <w:t>Проект постановления</w:t>
      </w:r>
      <w:r>
        <w:rPr>
          <w:rFonts w:eastAsia="Times New Roman"/>
        </w:rPr>
        <w:t xml:space="preserve"> «</w:t>
      </w:r>
      <w:r w:rsidRPr="004F42FC">
        <w:t xml:space="preserve">Об утверждении Порядка </w:t>
      </w:r>
      <w:r w:rsidRPr="009B59F0">
        <w:t>осуществления органами администрации городского округа Тольятти ведомственного контроля за соблюдением требований законодательства о закупках товаров работ, услуг отдельными видами юридических лиц</w:t>
      </w:r>
      <w:r>
        <w:rPr>
          <w:rFonts w:eastAsia="Times New Roman"/>
        </w:rPr>
        <w:t>» (далее – проект)</w:t>
      </w:r>
      <w:r w:rsidRPr="00F533D7">
        <w:rPr>
          <w:rFonts w:eastAsia="Times New Roman"/>
        </w:rPr>
        <w:t xml:space="preserve"> разработан</w:t>
      </w:r>
      <w:r>
        <w:rPr>
          <w:rFonts w:eastAsia="Times New Roman"/>
        </w:rPr>
        <w:t xml:space="preserve"> в соответствии со статьей 6.1 Федерального закона от 18.07.2011г. №223-ФЗ «О закупках товаров, работ, услуг отдельными видами юридических лиц» (далее – Закон 223-ФЗ).</w:t>
      </w:r>
    </w:p>
    <w:p w:rsidR="0023241B" w:rsidRDefault="009B59F0" w:rsidP="0023241B">
      <w:pPr>
        <w:pStyle w:val="2"/>
        <w:shd w:val="clear" w:color="auto" w:fill="auto"/>
        <w:tabs>
          <w:tab w:val="left" w:pos="9070"/>
        </w:tabs>
        <w:spacing w:before="0" w:after="0" w:line="360" w:lineRule="auto"/>
        <w:ind w:firstLine="709"/>
        <w:jc w:val="both"/>
      </w:pPr>
      <w:r>
        <w:rPr>
          <w:rFonts w:eastAsia="Times New Roman"/>
        </w:rPr>
        <w:t xml:space="preserve">Федеральным законом </w:t>
      </w:r>
      <w:r>
        <w:t>от 31.12.2017г. №505-ФЗ внесены изменения в Закон 223-ФЗ, в соответствии с которыми</w:t>
      </w:r>
      <w:r w:rsidRPr="009B59F0">
        <w:t xml:space="preserve"> </w:t>
      </w:r>
      <w:r>
        <w:t xml:space="preserve">муниципальные органы, осуществляющие функции и полномочия учредителя в отношении муниципальных учреждений, права собственника имущества муниципальных унитарных предприятий осуществляют ведомственный контроль за соблюдением требований </w:t>
      </w:r>
      <w:r w:rsidR="0023241B">
        <w:t>Закона 223-ФЗ</w:t>
      </w:r>
      <w:r>
        <w:t xml:space="preserve"> и иных принятых в соответствии с ним нормативных правовых актов Российской Федерации в порядке, установленном местными администрациями.</w:t>
      </w:r>
    </w:p>
    <w:p w:rsidR="0023241B" w:rsidRDefault="0023241B" w:rsidP="0023241B">
      <w:pPr>
        <w:pStyle w:val="2"/>
        <w:shd w:val="clear" w:color="auto" w:fill="auto"/>
        <w:tabs>
          <w:tab w:val="left" w:pos="9070"/>
        </w:tabs>
        <w:spacing w:before="0" w:after="0" w:line="360" w:lineRule="auto"/>
        <w:ind w:firstLine="709"/>
        <w:jc w:val="both"/>
      </w:pPr>
      <w:r>
        <w:t>В соответствии с постановлением мэрии городского округа Тольятти от 22.02.2014г. №615-п/1 «О закупках товаров, работ, услуг отдельными видами юридических лиц» департаменту экономического развития поручено осуществлять методическое обеспечение закупочной деятельности заказчиков.</w:t>
      </w:r>
    </w:p>
    <w:p w:rsidR="0023241B" w:rsidRDefault="0023241B" w:rsidP="0023241B">
      <w:pPr>
        <w:pStyle w:val="ConsPlusTitle"/>
        <w:spacing w:line="360" w:lineRule="auto"/>
        <w:ind w:firstLine="708"/>
        <w:jc w:val="both"/>
        <w:rPr>
          <w:rFonts w:eastAsia="Calibri"/>
          <w:b w:val="0"/>
        </w:rPr>
      </w:pPr>
      <w:r w:rsidRPr="00F533D7">
        <w:rPr>
          <w:b w:val="0"/>
        </w:rPr>
        <w:t>Принятие проекта постановления</w:t>
      </w:r>
      <w:r w:rsidRPr="00F533D7">
        <w:t xml:space="preserve"> </w:t>
      </w:r>
      <w:r w:rsidRPr="00F533D7">
        <w:rPr>
          <w:rFonts w:eastAsia="Calibri"/>
          <w:b w:val="0"/>
        </w:rPr>
        <w:t>не противоречит законодательству</w:t>
      </w:r>
      <w:r>
        <w:rPr>
          <w:rFonts w:eastAsia="Calibri"/>
          <w:b w:val="0"/>
        </w:rPr>
        <w:t xml:space="preserve"> РФ</w:t>
      </w:r>
      <w:r w:rsidRPr="00F533D7">
        <w:rPr>
          <w:rFonts w:eastAsia="Calibri"/>
          <w:b w:val="0"/>
        </w:rPr>
        <w:t xml:space="preserve"> и не потребу</w:t>
      </w:r>
      <w:r>
        <w:rPr>
          <w:rFonts w:eastAsia="Calibri"/>
          <w:b w:val="0"/>
        </w:rPr>
        <w:t>е</w:t>
      </w:r>
      <w:r w:rsidRPr="00F533D7">
        <w:rPr>
          <w:rFonts w:eastAsia="Calibri"/>
          <w:b w:val="0"/>
        </w:rPr>
        <w:t>т дополнительных расходов бюджетных средств.</w:t>
      </w:r>
    </w:p>
    <w:p w:rsidR="0023241B" w:rsidRDefault="0023241B" w:rsidP="0023241B">
      <w:pPr>
        <w:pStyle w:val="ConsPlusTitle"/>
        <w:spacing w:line="360" w:lineRule="auto"/>
        <w:ind w:firstLine="708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й и </w:t>
      </w:r>
      <w:r>
        <w:rPr>
          <w:rFonts w:eastAsia="Calibri"/>
          <w:b w:val="0"/>
        </w:rPr>
        <w:lastRenderedPageBreak/>
        <w:t>инвестиционной деятельности, утвержденным постановлением мэрии городского округа Тольятти от 09.11.2016г. №3530-п/1, проект постановления подлежит оценке регулирую</w:t>
      </w:r>
      <w:r w:rsidR="00B054E6">
        <w:rPr>
          <w:rFonts w:eastAsia="Calibri"/>
          <w:b w:val="0"/>
        </w:rPr>
        <w:t xml:space="preserve">щего воздействия и </w:t>
      </w:r>
      <w:r>
        <w:rPr>
          <w:rFonts w:eastAsia="Calibri"/>
          <w:b w:val="0"/>
        </w:rPr>
        <w:t xml:space="preserve">имеет </w:t>
      </w:r>
      <w:r w:rsidR="00B054E6">
        <w:rPr>
          <w:rFonts w:eastAsia="Calibri"/>
          <w:b w:val="0"/>
        </w:rPr>
        <w:t>высокую</w:t>
      </w:r>
      <w:r>
        <w:rPr>
          <w:rFonts w:eastAsia="Calibri"/>
          <w:b w:val="0"/>
        </w:rPr>
        <w:t xml:space="preserve"> степень регулирующего воздействия. </w:t>
      </w:r>
    </w:p>
    <w:p w:rsidR="0005023F" w:rsidRDefault="0005023F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05023F" w:rsidRDefault="0005023F" w:rsidP="0005023F">
      <w:pPr>
        <w:ind w:firstLine="0"/>
      </w:pPr>
    </w:p>
    <w:p w:rsidR="0005023F" w:rsidRDefault="0005023F" w:rsidP="0005023F">
      <w:pPr>
        <w:ind w:firstLine="0"/>
      </w:pPr>
    </w:p>
    <w:p w:rsidR="0005023F" w:rsidRDefault="00B054E6" w:rsidP="0005023F">
      <w:pPr>
        <w:ind w:firstLine="0"/>
      </w:pPr>
      <w:proofErr w:type="spellStart"/>
      <w:r>
        <w:t>И.о</w:t>
      </w:r>
      <w:proofErr w:type="spellEnd"/>
      <w:r>
        <w:t>. р</w:t>
      </w:r>
      <w:r w:rsidR="0005023F">
        <w:t>уководител</w:t>
      </w:r>
      <w:r>
        <w:t>я</w:t>
      </w:r>
      <w:r w:rsidR="0005023F">
        <w:t xml:space="preserve"> департамента </w:t>
      </w:r>
    </w:p>
    <w:p w:rsidR="0005023F" w:rsidRDefault="0005023F" w:rsidP="0005023F">
      <w:pPr>
        <w:ind w:firstLine="0"/>
      </w:pPr>
      <w:r>
        <w:t>экономического развит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054E6">
        <w:t xml:space="preserve">Л.Н. </w:t>
      </w:r>
      <w:proofErr w:type="spellStart"/>
      <w:r w:rsidR="00B054E6">
        <w:t>Названова</w:t>
      </w:r>
      <w:proofErr w:type="spellEnd"/>
    </w:p>
    <w:p w:rsidR="0005023F" w:rsidRDefault="0005023F" w:rsidP="0005023F">
      <w:pPr>
        <w:ind w:firstLine="0"/>
      </w:pPr>
    </w:p>
    <w:p w:rsidR="0005023F" w:rsidRDefault="0005023F" w:rsidP="0005023F">
      <w:pPr>
        <w:ind w:firstLine="0"/>
      </w:pPr>
    </w:p>
    <w:p w:rsidR="0005023F" w:rsidRDefault="0005023F" w:rsidP="0005023F">
      <w:pPr>
        <w:ind w:firstLine="0"/>
      </w:pPr>
    </w:p>
    <w:p w:rsidR="0005023F" w:rsidRDefault="0005023F" w:rsidP="0005023F">
      <w:pPr>
        <w:ind w:firstLine="0"/>
      </w:pPr>
    </w:p>
    <w:p w:rsidR="0005023F" w:rsidRDefault="0005023F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B054E6" w:rsidRDefault="00B054E6" w:rsidP="0005023F">
      <w:pPr>
        <w:ind w:firstLine="0"/>
      </w:pPr>
    </w:p>
    <w:p w:rsidR="00E62CF0" w:rsidRDefault="00E62CF0" w:rsidP="0005023F">
      <w:pPr>
        <w:ind w:firstLine="0"/>
      </w:pPr>
      <w:bookmarkStart w:id="0" w:name="_GoBack"/>
      <w:bookmarkEnd w:id="0"/>
    </w:p>
    <w:p w:rsidR="00E62CF0" w:rsidRDefault="00E62CF0" w:rsidP="0005023F">
      <w:pPr>
        <w:ind w:firstLine="0"/>
      </w:pPr>
    </w:p>
    <w:p w:rsidR="0005023F" w:rsidRDefault="00B054E6" w:rsidP="0005023F">
      <w:pPr>
        <w:ind w:firstLine="0"/>
        <w:rPr>
          <w:sz w:val="24"/>
          <w:szCs w:val="24"/>
        </w:rPr>
      </w:pPr>
      <w:r>
        <w:rPr>
          <w:sz w:val="24"/>
          <w:szCs w:val="24"/>
        </w:rPr>
        <w:t>Ю.Н. Захарова</w:t>
      </w:r>
    </w:p>
    <w:p w:rsidR="00B054E6" w:rsidRPr="0005023F" w:rsidRDefault="00B054E6" w:rsidP="0005023F">
      <w:pPr>
        <w:ind w:firstLine="0"/>
        <w:rPr>
          <w:sz w:val="24"/>
          <w:szCs w:val="24"/>
        </w:rPr>
      </w:pPr>
      <w:r>
        <w:rPr>
          <w:sz w:val="24"/>
          <w:szCs w:val="24"/>
        </w:rPr>
        <w:t>544444 (доб.3229)</w:t>
      </w:r>
    </w:p>
    <w:sectPr w:rsidR="00B054E6" w:rsidRPr="0005023F" w:rsidSect="00F67B75">
      <w:pgSz w:w="11906" w:h="16838" w:code="9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1EA"/>
    <w:multiLevelType w:val="hybridMultilevel"/>
    <w:tmpl w:val="E0E42428"/>
    <w:lvl w:ilvl="0" w:tplc="3CF4B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09"/>
    <w:rsid w:val="000000D2"/>
    <w:rsid w:val="000000E4"/>
    <w:rsid w:val="0000154B"/>
    <w:rsid w:val="00001D9C"/>
    <w:rsid w:val="00002548"/>
    <w:rsid w:val="00004225"/>
    <w:rsid w:val="0000553F"/>
    <w:rsid w:val="00006FDE"/>
    <w:rsid w:val="0000781C"/>
    <w:rsid w:val="00007C89"/>
    <w:rsid w:val="000106E4"/>
    <w:rsid w:val="000110C7"/>
    <w:rsid w:val="00011EA2"/>
    <w:rsid w:val="0001219B"/>
    <w:rsid w:val="00012E57"/>
    <w:rsid w:val="000137A3"/>
    <w:rsid w:val="00014435"/>
    <w:rsid w:val="000158EE"/>
    <w:rsid w:val="000164B3"/>
    <w:rsid w:val="0001670E"/>
    <w:rsid w:val="000168B2"/>
    <w:rsid w:val="00020468"/>
    <w:rsid w:val="00020A91"/>
    <w:rsid w:val="00022017"/>
    <w:rsid w:val="00022498"/>
    <w:rsid w:val="000227C9"/>
    <w:rsid w:val="00022C4E"/>
    <w:rsid w:val="000239CA"/>
    <w:rsid w:val="0002439D"/>
    <w:rsid w:val="000249E8"/>
    <w:rsid w:val="00025656"/>
    <w:rsid w:val="000301D9"/>
    <w:rsid w:val="00030269"/>
    <w:rsid w:val="00031A1B"/>
    <w:rsid w:val="00032770"/>
    <w:rsid w:val="00033429"/>
    <w:rsid w:val="00034FF0"/>
    <w:rsid w:val="000351A5"/>
    <w:rsid w:val="00035602"/>
    <w:rsid w:val="00035C5B"/>
    <w:rsid w:val="0003656C"/>
    <w:rsid w:val="00040E3E"/>
    <w:rsid w:val="00042AD4"/>
    <w:rsid w:val="00043409"/>
    <w:rsid w:val="0004495A"/>
    <w:rsid w:val="0004677D"/>
    <w:rsid w:val="0005016E"/>
    <w:rsid w:val="0005023F"/>
    <w:rsid w:val="00051EA4"/>
    <w:rsid w:val="00052121"/>
    <w:rsid w:val="000529FF"/>
    <w:rsid w:val="000541C1"/>
    <w:rsid w:val="00054502"/>
    <w:rsid w:val="00055DC5"/>
    <w:rsid w:val="00056AC9"/>
    <w:rsid w:val="000602F7"/>
    <w:rsid w:val="0006144E"/>
    <w:rsid w:val="00061649"/>
    <w:rsid w:val="000630A0"/>
    <w:rsid w:val="00063444"/>
    <w:rsid w:val="000658E6"/>
    <w:rsid w:val="00066280"/>
    <w:rsid w:val="0006639E"/>
    <w:rsid w:val="00066A88"/>
    <w:rsid w:val="0006719E"/>
    <w:rsid w:val="00067896"/>
    <w:rsid w:val="0007263F"/>
    <w:rsid w:val="00073614"/>
    <w:rsid w:val="00073E56"/>
    <w:rsid w:val="00073EE8"/>
    <w:rsid w:val="00076AFE"/>
    <w:rsid w:val="00077D5B"/>
    <w:rsid w:val="00080D0E"/>
    <w:rsid w:val="000815A2"/>
    <w:rsid w:val="00081D64"/>
    <w:rsid w:val="000820F7"/>
    <w:rsid w:val="00082ADB"/>
    <w:rsid w:val="0008313F"/>
    <w:rsid w:val="000837B5"/>
    <w:rsid w:val="000901F5"/>
    <w:rsid w:val="00090319"/>
    <w:rsid w:val="0009508E"/>
    <w:rsid w:val="00096701"/>
    <w:rsid w:val="0009685E"/>
    <w:rsid w:val="000A0116"/>
    <w:rsid w:val="000A12F2"/>
    <w:rsid w:val="000A1656"/>
    <w:rsid w:val="000A2D6E"/>
    <w:rsid w:val="000A4100"/>
    <w:rsid w:val="000A482F"/>
    <w:rsid w:val="000A5F1A"/>
    <w:rsid w:val="000A6215"/>
    <w:rsid w:val="000A7515"/>
    <w:rsid w:val="000A7CA8"/>
    <w:rsid w:val="000B2BB6"/>
    <w:rsid w:val="000B5019"/>
    <w:rsid w:val="000B5D70"/>
    <w:rsid w:val="000B5FD4"/>
    <w:rsid w:val="000B6069"/>
    <w:rsid w:val="000B66F0"/>
    <w:rsid w:val="000C05FB"/>
    <w:rsid w:val="000C35D1"/>
    <w:rsid w:val="000C36B2"/>
    <w:rsid w:val="000C3CCD"/>
    <w:rsid w:val="000C6BFB"/>
    <w:rsid w:val="000D26A2"/>
    <w:rsid w:val="000D5C6C"/>
    <w:rsid w:val="000D6587"/>
    <w:rsid w:val="000D66C8"/>
    <w:rsid w:val="000E3E31"/>
    <w:rsid w:val="000E4909"/>
    <w:rsid w:val="000E5AF0"/>
    <w:rsid w:val="000E6226"/>
    <w:rsid w:val="000E79D2"/>
    <w:rsid w:val="000E7F49"/>
    <w:rsid w:val="000F057A"/>
    <w:rsid w:val="000F1574"/>
    <w:rsid w:val="000F1BC0"/>
    <w:rsid w:val="000F5492"/>
    <w:rsid w:val="000F6EE5"/>
    <w:rsid w:val="000F7BAB"/>
    <w:rsid w:val="00101989"/>
    <w:rsid w:val="0010289C"/>
    <w:rsid w:val="001033C1"/>
    <w:rsid w:val="00104435"/>
    <w:rsid w:val="00105691"/>
    <w:rsid w:val="001063A3"/>
    <w:rsid w:val="00106E54"/>
    <w:rsid w:val="00110AEA"/>
    <w:rsid w:val="00110D10"/>
    <w:rsid w:val="00112685"/>
    <w:rsid w:val="00112910"/>
    <w:rsid w:val="001135C2"/>
    <w:rsid w:val="0011413A"/>
    <w:rsid w:val="0011649B"/>
    <w:rsid w:val="0011765B"/>
    <w:rsid w:val="00117B86"/>
    <w:rsid w:val="00122696"/>
    <w:rsid w:val="001227C2"/>
    <w:rsid w:val="001235A8"/>
    <w:rsid w:val="00125318"/>
    <w:rsid w:val="00126A33"/>
    <w:rsid w:val="00127080"/>
    <w:rsid w:val="001300D4"/>
    <w:rsid w:val="0013118C"/>
    <w:rsid w:val="00131CD4"/>
    <w:rsid w:val="00131F02"/>
    <w:rsid w:val="001321E6"/>
    <w:rsid w:val="00132B3D"/>
    <w:rsid w:val="00134CA8"/>
    <w:rsid w:val="00134FCF"/>
    <w:rsid w:val="001351F3"/>
    <w:rsid w:val="00136D42"/>
    <w:rsid w:val="00140335"/>
    <w:rsid w:val="001404A1"/>
    <w:rsid w:val="00141581"/>
    <w:rsid w:val="00141AC4"/>
    <w:rsid w:val="001421FE"/>
    <w:rsid w:val="001422B8"/>
    <w:rsid w:val="00143617"/>
    <w:rsid w:val="00144CB3"/>
    <w:rsid w:val="00144CEC"/>
    <w:rsid w:val="001456A3"/>
    <w:rsid w:val="00145943"/>
    <w:rsid w:val="001471F1"/>
    <w:rsid w:val="001476C9"/>
    <w:rsid w:val="0015181F"/>
    <w:rsid w:val="001526AA"/>
    <w:rsid w:val="00154070"/>
    <w:rsid w:val="00156993"/>
    <w:rsid w:val="00161846"/>
    <w:rsid w:val="00163DAD"/>
    <w:rsid w:val="001673BD"/>
    <w:rsid w:val="00167CF0"/>
    <w:rsid w:val="0017011A"/>
    <w:rsid w:val="00170450"/>
    <w:rsid w:val="00170627"/>
    <w:rsid w:val="00170D38"/>
    <w:rsid w:val="00171CF4"/>
    <w:rsid w:val="001727A0"/>
    <w:rsid w:val="00172F22"/>
    <w:rsid w:val="001730DD"/>
    <w:rsid w:val="001744FC"/>
    <w:rsid w:val="00174B96"/>
    <w:rsid w:val="00175BB7"/>
    <w:rsid w:val="00176A26"/>
    <w:rsid w:val="001773F4"/>
    <w:rsid w:val="0018020E"/>
    <w:rsid w:val="00182E58"/>
    <w:rsid w:val="001831F6"/>
    <w:rsid w:val="00183A45"/>
    <w:rsid w:val="0018759B"/>
    <w:rsid w:val="00187922"/>
    <w:rsid w:val="00190545"/>
    <w:rsid w:val="00190855"/>
    <w:rsid w:val="001912FA"/>
    <w:rsid w:val="00191608"/>
    <w:rsid w:val="00194AE3"/>
    <w:rsid w:val="00194BC1"/>
    <w:rsid w:val="00196145"/>
    <w:rsid w:val="00197298"/>
    <w:rsid w:val="00197E80"/>
    <w:rsid w:val="001A1398"/>
    <w:rsid w:val="001A1732"/>
    <w:rsid w:val="001A22F5"/>
    <w:rsid w:val="001A27D5"/>
    <w:rsid w:val="001A3A7B"/>
    <w:rsid w:val="001A43A0"/>
    <w:rsid w:val="001A5B5D"/>
    <w:rsid w:val="001A679D"/>
    <w:rsid w:val="001A6A71"/>
    <w:rsid w:val="001A72DE"/>
    <w:rsid w:val="001A7CD4"/>
    <w:rsid w:val="001B1370"/>
    <w:rsid w:val="001B17AC"/>
    <w:rsid w:val="001B6582"/>
    <w:rsid w:val="001C05CB"/>
    <w:rsid w:val="001C269E"/>
    <w:rsid w:val="001C2FE8"/>
    <w:rsid w:val="001C3261"/>
    <w:rsid w:val="001C4141"/>
    <w:rsid w:val="001C4AA3"/>
    <w:rsid w:val="001C4D58"/>
    <w:rsid w:val="001C6A22"/>
    <w:rsid w:val="001C7B4C"/>
    <w:rsid w:val="001D2C63"/>
    <w:rsid w:val="001D4646"/>
    <w:rsid w:val="001D5A47"/>
    <w:rsid w:val="001D5D0F"/>
    <w:rsid w:val="001D61B4"/>
    <w:rsid w:val="001D7074"/>
    <w:rsid w:val="001E5198"/>
    <w:rsid w:val="001E53C7"/>
    <w:rsid w:val="001E5E38"/>
    <w:rsid w:val="001E7682"/>
    <w:rsid w:val="001E7A8D"/>
    <w:rsid w:val="001F32E6"/>
    <w:rsid w:val="001F4DBE"/>
    <w:rsid w:val="001F5051"/>
    <w:rsid w:val="001F5522"/>
    <w:rsid w:val="001F5A5D"/>
    <w:rsid w:val="001F5BD1"/>
    <w:rsid w:val="001F6262"/>
    <w:rsid w:val="001F62AB"/>
    <w:rsid w:val="001F6429"/>
    <w:rsid w:val="001F6D20"/>
    <w:rsid w:val="00201210"/>
    <w:rsid w:val="002043E3"/>
    <w:rsid w:val="00206E5C"/>
    <w:rsid w:val="002111C9"/>
    <w:rsid w:val="00212036"/>
    <w:rsid w:val="00213D65"/>
    <w:rsid w:val="00214EC5"/>
    <w:rsid w:val="00216D48"/>
    <w:rsid w:val="0021720E"/>
    <w:rsid w:val="002211F1"/>
    <w:rsid w:val="002225EF"/>
    <w:rsid w:val="0022350F"/>
    <w:rsid w:val="00223FC6"/>
    <w:rsid w:val="00225C6F"/>
    <w:rsid w:val="00225D3B"/>
    <w:rsid w:val="002279FC"/>
    <w:rsid w:val="002304A5"/>
    <w:rsid w:val="002310B1"/>
    <w:rsid w:val="002310FC"/>
    <w:rsid w:val="002314E5"/>
    <w:rsid w:val="0023211B"/>
    <w:rsid w:val="00232417"/>
    <w:rsid w:val="0023241B"/>
    <w:rsid w:val="00232FB9"/>
    <w:rsid w:val="00233389"/>
    <w:rsid w:val="002357B6"/>
    <w:rsid w:val="00236108"/>
    <w:rsid w:val="00236944"/>
    <w:rsid w:val="002375F0"/>
    <w:rsid w:val="00240239"/>
    <w:rsid w:val="0024188A"/>
    <w:rsid w:val="0024257C"/>
    <w:rsid w:val="002464AA"/>
    <w:rsid w:val="00251DEC"/>
    <w:rsid w:val="00251FF4"/>
    <w:rsid w:val="00254D1E"/>
    <w:rsid w:val="00255646"/>
    <w:rsid w:val="00257273"/>
    <w:rsid w:val="00260CE4"/>
    <w:rsid w:val="00262452"/>
    <w:rsid w:val="0026449D"/>
    <w:rsid w:val="002658FA"/>
    <w:rsid w:val="002674F3"/>
    <w:rsid w:val="002702CB"/>
    <w:rsid w:val="00272359"/>
    <w:rsid w:val="00273369"/>
    <w:rsid w:val="00273F39"/>
    <w:rsid w:val="00273FAE"/>
    <w:rsid w:val="00274195"/>
    <w:rsid w:val="002741D8"/>
    <w:rsid w:val="00274F2B"/>
    <w:rsid w:val="00275F5E"/>
    <w:rsid w:val="002763B1"/>
    <w:rsid w:val="0028038E"/>
    <w:rsid w:val="00280A5B"/>
    <w:rsid w:val="002818F6"/>
    <w:rsid w:val="00282B95"/>
    <w:rsid w:val="002833AA"/>
    <w:rsid w:val="00283A86"/>
    <w:rsid w:val="002853E7"/>
    <w:rsid w:val="00285CCB"/>
    <w:rsid w:val="00285F52"/>
    <w:rsid w:val="00286D52"/>
    <w:rsid w:val="00290FFC"/>
    <w:rsid w:val="0029278A"/>
    <w:rsid w:val="00293983"/>
    <w:rsid w:val="0029485E"/>
    <w:rsid w:val="00296036"/>
    <w:rsid w:val="002A081A"/>
    <w:rsid w:val="002A1458"/>
    <w:rsid w:val="002A247D"/>
    <w:rsid w:val="002A3791"/>
    <w:rsid w:val="002A49C8"/>
    <w:rsid w:val="002A5D72"/>
    <w:rsid w:val="002A712F"/>
    <w:rsid w:val="002B0DD6"/>
    <w:rsid w:val="002B20AA"/>
    <w:rsid w:val="002B441F"/>
    <w:rsid w:val="002B54D9"/>
    <w:rsid w:val="002B6D7E"/>
    <w:rsid w:val="002B71AA"/>
    <w:rsid w:val="002B790A"/>
    <w:rsid w:val="002B7E1A"/>
    <w:rsid w:val="002C0A19"/>
    <w:rsid w:val="002C0F6A"/>
    <w:rsid w:val="002C1558"/>
    <w:rsid w:val="002C16B7"/>
    <w:rsid w:val="002C2C69"/>
    <w:rsid w:val="002C3D4F"/>
    <w:rsid w:val="002C4073"/>
    <w:rsid w:val="002C4C88"/>
    <w:rsid w:val="002D095F"/>
    <w:rsid w:val="002D16EE"/>
    <w:rsid w:val="002D37D6"/>
    <w:rsid w:val="002D5199"/>
    <w:rsid w:val="002E0300"/>
    <w:rsid w:val="002E156E"/>
    <w:rsid w:val="002E397C"/>
    <w:rsid w:val="002E3F92"/>
    <w:rsid w:val="002E5A66"/>
    <w:rsid w:val="002E629E"/>
    <w:rsid w:val="002E6742"/>
    <w:rsid w:val="002E7130"/>
    <w:rsid w:val="002F0153"/>
    <w:rsid w:val="002F0EDE"/>
    <w:rsid w:val="002F18DB"/>
    <w:rsid w:val="002F2BF3"/>
    <w:rsid w:val="002F4AF5"/>
    <w:rsid w:val="002F7591"/>
    <w:rsid w:val="00300A10"/>
    <w:rsid w:val="00301FCE"/>
    <w:rsid w:val="00303799"/>
    <w:rsid w:val="00303859"/>
    <w:rsid w:val="003043FF"/>
    <w:rsid w:val="00307CF1"/>
    <w:rsid w:val="00312581"/>
    <w:rsid w:val="003142D0"/>
    <w:rsid w:val="003145F7"/>
    <w:rsid w:val="00316CBA"/>
    <w:rsid w:val="003173F9"/>
    <w:rsid w:val="003202E5"/>
    <w:rsid w:val="00320947"/>
    <w:rsid w:val="0032201F"/>
    <w:rsid w:val="00324B08"/>
    <w:rsid w:val="00325DBA"/>
    <w:rsid w:val="00330F12"/>
    <w:rsid w:val="00331706"/>
    <w:rsid w:val="00332F85"/>
    <w:rsid w:val="003339E0"/>
    <w:rsid w:val="00335A1B"/>
    <w:rsid w:val="00341457"/>
    <w:rsid w:val="00344B51"/>
    <w:rsid w:val="003464E0"/>
    <w:rsid w:val="00346E89"/>
    <w:rsid w:val="00347CDB"/>
    <w:rsid w:val="003519C2"/>
    <w:rsid w:val="003546F6"/>
    <w:rsid w:val="00355A7D"/>
    <w:rsid w:val="00360C5F"/>
    <w:rsid w:val="003614FC"/>
    <w:rsid w:val="00361767"/>
    <w:rsid w:val="003621BE"/>
    <w:rsid w:val="003623DC"/>
    <w:rsid w:val="0036397A"/>
    <w:rsid w:val="003653CF"/>
    <w:rsid w:val="0036732D"/>
    <w:rsid w:val="0036776B"/>
    <w:rsid w:val="003705D5"/>
    <w:rsid w:val="0037194A"/>
    <w:rsid w:val="00371A42"/>
    <w:rsid w:val="00371A9D"/>
    <w:rsid w:val="0037353D"/>
    <w:rsid w:val="003766D0"/>
    <w:rsid w:val="0037720F"/>
    <w:rsid w:val="00381070"/>
    <w:rsid w:val="003824A6"/>
    <w:rsid w:val="0038255C"/>
    <w:rsid w:val="0038270F"/>
    <w:rsid w:val="00383448"/>
    <w:rsid w:val="003842C6"/>
    <w:rsid w:val="003850E8"/>
    <w:rsid w:val="00385291"/>
    <w:rsid w:val="003852AD"/>
    <w:rsid w:val="003853DB"/>
    <w:rsid w:val="003861F1"/>
    <w:rsid w:val="003908F5"/>
    <w:rsid w:val="00392FB7"/>
    <w:rsid w:val="003A0EA0"/>
    <w:rsid w:val="003A3771"/>
    <w:rsid w:val="003A46EA"/>
    <w:rsid w:val="003A4FC3"/>
    <w:rsid w:val="003A7E85"/>
    <w:rsid w:val="003B0EB9"/>
    <w:rsid w:val="003B25E7"/>
    <w:rsid w:val="003B4C9C"/>
    <w:rsid w:val="003B7896"/>
    <w:rsid w:val="003B7F87"/>
    <w:rsid w:val="003C11BF"/>
    <w:rsid w:val="003C121B"/>
    <w:rsid w:val="003C1475"/>
    <w:rsid w:val="003C2362"/>
    <w:rsid w:val="003C2484"/>
    <w:rsid w:val="003C273B"/>
    <w:rsid w:val="003C3100"/>
    <w:rsid w:val="003C328B"/>
    <w:rsid w:val="003C47DC"/>
    <w:rsid w:val="003C5F5E"/>
    <w:rsid w:val="003C63CF"/>
    <w:rsid w:val="003D002B"/>
    <w:rsid w:val="003D0300"/>
    <w:rsid w:val="003D0C84"/>
    <w:rsid w:val="003D5AFB"/>
    <w:rsid w:val="003D5E78"/>
    <w:rsid w:val="003E320F"/>
    <w:rsid w:val="003E3CAF"/>
    <w:rsid w:val="003F1C33"/>
    <w:rsid w:val="003F342E"/>
    <w:rsid w:val="003F4816"/>
    <w:rsid w:val="003F48CE"/>
    <w:rsid w:val="003F5681"/>
    <w:rsid w:val="003F5C89"/>
    <w:rsid w:val="003F6F04"/>
    <w:rsid w:val="003F7185"/>
    <w:rsid w:val="00404036"/>
    <w:rsid w:val="00404D4E"/>
    <w:rsid w:val="00404D76"/>
    <w:rsid w:val="00405F89"/>
    <w:rsid w:val="004062A1"/>
    <w:rsid w:val="004062C1"/>
    <w:rsid w:val="00406707"/>
    <w:rsid w:val="00406BA8"/>
    <w:rsid w:val="00407C46"/>
    <w:rsid w:val="0041114A"/>
    <w:rsid w:val="004112C0"/>
    <w:rsid w:val="0041364A"/>
    <w:rsid w:val="00414968"/>
    <w:rsid w:val="00415BE1"/>
    <w:rsid w:val="0041602D"/>
    <w:rsid w:val="0041643C"/>
    <w:rsid w:val="004167BF"/>
    <w:rsid w:val="0041700D"/>
    <w:rsid w:val="0042126F"/>
    <w:rsid w:val="00421DE3"/>
    <w:rsid w:val="004226F4"/>
    <w:rsid w:val="00423BC1"/>
    <w:rsid w:val="0042520B"/>
    <w:rsid w:val="00426284"/>
    <w:rsid w:val="0043046B"/>
    <w:rsid w:val="00430B99"/>
    <w:rsid w:val="00432C97"/>
    <w:rsid w:val="00433F41"/>
    <w:rsid w:val="00440469"/>
    <w:rsid w:val="004409AB"/>
    <w:rsid w:val="00440D3F"/>
    <w:rsid w:val="004435A0"/>
    <w:rsid w:val="004459A2"/>
    <w:rsid w:val="00447DBF"/>
    <w:rsid w:val="0045102D"/>
    <w:rsid w:val="004517C7"/>
    <w:rsid w:val="00452DC4"/>
    <w:rsid w:val="0045368B"/>
    <w:rsid w:val="00454B49"/>
    <w:rsid w:val="004557B0"/>
    <w:rsid w:val="00455F48"/>
    <w:rsid w:val="00455F90"/>
    <w:rsid w:val="004566D4"/>
    <w:rsid w:val="00456898"/>
    <w:rsid w:val="00457EA8"/>
    <w:rsid w:val="0046357B"/>
    <w:rsid w:val="00463924"/>
    <w:rsid w:val="00464F73"/>
    <w:rsid w:val="00465953"/>
    <w:rsid w:val="0046655A"/>
    <w:rsid w:val="00467B2C"/>
    <w:rsid w:val="00467B35"/>
    <w:rsid w:val="004727BC"/>
    <w:rsid w:val="0047375C"/>
    <w:rsid w:val="00474377"/>
    <w:rsid w:val="00475CC2"/>
    <w:rsid w:val="00476BE0"/>
    <w:rsid w:val="00482880"/>
    <w:rsid w:val="00485A1B"/>
    <w:rsid w:val="00486654"/>
    <w:rsid w:val="0049093C"/>
    <w:rsid w:val="004940B4"/>
    <w:rsid w:val="004954B2"/>
    <w:rsid w:val="00496185"/>
    <w:rsid w:val="004968FB"/>
    <w:rsid w:val="004A00C6"/>
    <w:rsid w:val="004A11CE"/>
    <w:rsid w:val="004A3CA6"/>
    <w:rsid w:val="004A4912"/>
    <w:rsid w:val="004A55C1"/>
    <w:rsid w:val="004A64A4"/>
    <w:rsid w:val="004B0E7B"/>
    <w:rsid w:val="004B1CA6"/>
    <w:rsid w:val="004B2A3C"/>
    <w:rsid w:val="004B3DE1"/>
    <w:rsid w:val="004B4425"/>
    <w:rsid w:val="004B4E60"/>
    <w:rsid w:val="004B553B"/>
    <w:rsid w:val="004B5F3C"/>
    <w:rsid w:val="004B76CF"/>
    <w:rsid w:val="004C04A7"/>
    <w:rsid w:val="004C217D"/>
    <w:rsid w:val="004C282D"/>
    <w:rsid w:val="004C2F69"/>
    <w:rsid w:val="004D0418"/>
    <w:rsid w:val="004D395E"/>
    <w:rsid w:val="004D4078"/>
    <w:rsid w:val="004D7409"/>
    <w:rsid w:val="004E15A9"/>
    <w:rsid w:val="004E285D"/>
    <w:rsid w:val="004E3617"/>
    <w:rsid w:val="004E4FF3"/>
    <w:rsid w:val="004E663C"/>
    <w:rsid w:val="004E68B5"/>
    <w:rsid w:val="004E6EB9"/>
    <w:rsid w:val="004E7214"/>
    <w:rsid w:val="004E7262"/>
    <w:rsid w:val="004E791C"/>
    <w:rsid w:val="004F018F"/>
    <w:rsid w:val="004F203A"/>
    <w:rsid w:val="004F2F73"/>
    <w:rsid w:val="004F36A1"/>
    <w:rsid w:val="004F3D44"/>
    <w:rsid w:val="004F3F35"/>
    <w:rsid w:val="004F42FC"/>
    <w:rsid w:val="004F4472"/>
    <w:rsid w:val="004F4D57"/>
    <w:rsid w:val="004F5B60"/>
    <w:rsid w:val="004F72B6"/>
    <w:rsid w:val="00500E6F"/>
    <w:rsid w:val="00503B1E"/>
    <w:rsid w:val="00504B27"/>
    <w:rsid w:val="00506A4F"/>
    <w:rsid w:val="00507A74"/>
    <w:rsid w:val="00510B4D"/>
    <w:rsid w:val="005110F3"/>
    <w:rsid w:val="005129FC"/>
    <w:rsid w:val="0051471C"/>
    <w:rsid w:val="00514E12"/>
    <w:rsid w:val="00520BB8"/>
    <w:rsid w:val="00522A4E"/>
    <w:rsid w:val="00523BED"/>
    <w:rsid w:val="00523FDC"/>
    <w:rsid w:val="00524723"/>
    <w:rsid w:val="00524F40"/>
    <w:rsid w:val="00525B2E"/>
    <w:rsid w:val="0052739F"/>
    <w:rsid w:val="005325A8"/>
    <w:rsid w:val="0053334F"/>
    <w:rsid w:val="0053416D"/>
    <w:rsid w:val="00534CDD"/>
    <w:rsid w:val="00535796"/>
    <w:rsid w:val="00535CF4"/>
    <w:rsid w:val="00535E8D"/>
    <w:rsid w:val="00537545"/>
    <w:rsid w:val="00541F6E"/>
    <w:rsid w:val="00542808"/>
    <w:rsid w:val="00542C8E"/>
    <w:rsid w:val="00543EFC"/>
    <w:rsid w:val="00543F8F"/>
    <w:rsid w:val="00545548"/>
    <w:rsid w:val="00546BCB"/>
    <w:rsid w:val="00547BE8"/>
    <w:rsid w:val="00547D5F"/>
    <w:rsid w:val="005505D1"/>
    <w:rsid w:val="0055198F"/>
    <w:rsid w:val="0055269A"/>
    <w:rsid w:val="00552B12"/>
    <w:rsid w:val="00552EFF"/>
    <w:rsid w:val="00553FCD"/>
    <w:rsid w:val="00554AF7"/>
    <w:rsid w:val="005550FD"/>
    <w:rsid w:val="0055565C"/>
    <w:rsid w:val="005557E5"/>
    <w:rsid w:val="0056181C"/>
    <w:rsid w:val="00561E20"/>
    <w:rsid w:val="00561EC1"/>
    <w:rsid w:val="00562160"/>
    <w:rsid w:val="00563E92"/>
    <w:rsid w:val="00566CF9"/>
    <w:rsid w:val="0057139A"/>
    <w:rsid w:val="0057281B"/>
    <w:rsid w:val="00572DF6"/>
    <w:rsid w:val="005735F5"/>
    <w:rsid w:val="00573D99"/>
    <w:rsid w:val="005747DB"/>
    <w:rsid w:val="005755C9"/>
    <w:rsid w:val="00577607"/>
    <w:rsid w:val="00580FA7"/>
    <w:rsid w:val="005813F8"/>
    <w:rsid w:val="005850A4"/>
    <w:rsid w:val="0058605F"/>
    <w:rsid w:val="005906E0"/>
    <w:rsid w:val="005952E0"/>
    <w:rsid w:val="00595AA2"/>
    <w:rsid w:val="005975D2"/>
    <w:rsid w:val="00597D5D"/>
    <w:rsid w:val="00597E72"/>
    <w:rsid w:val="005A0490"/>
    <w:rsid w:val="005A06C6"/>
    <w:rsid w:val="005A48FE"/>
    <w:rsid w:val="005A4DF8"/>
    <w:rsid w:val="005A6553"/>
    <w:rsid w:val="005A7C23"/>
    <w:rsid w:val="005B0439"/>
    <w:rsid w:val="005B2543"/>
    <w:rsid w:val="005B3EB8"/>
    <w:rsid w:val="005B5A39"/>
    <w:rsid w:val="005B5D5B"/>
    <w:rsid w:val="005B669E"/>
    <w:rsid w:val="005B6C85"/>
    <w:rsid w:val="005B6E70"/>
    <w:rsid w:val="005B6EE8"/>
    <w:rsid w:val="005C02A4"/>
    <w:rsid w:val="005C1838"/>
    <w:rsid w:val="005C3440"/>
    <w:rsid w:val="005C39AB"/>
    <w:rsid w:val="005C3C90"/>
    <w:rsid w:val="005C4A81"/>
    <w:rsid w:val="005C5B61"/>
    <w:rsid w:val="005C5D21"/>
    <w:rsid w:val="005D024F"/>
    <w:rsid w:val="005D2B9A"/>
    <w:rsid w:val="005D33CB"/>
    <w:rsid w:val="005D3C61"/>
    <w:rsid w:val="005D3D49"/>
    <w:rsid w:val="005D5003"/>
    <w:rsid w:val="005D51FD"/>
    <w:rsid w:val="005D775B"/>
    <w:rsid w:val="005D7B86"/>
    <w:rsid w:val="005E25C6"/>
    <w:rsid w:val="005E3321"/>
    <w:rsid w:val="005E5737"/>
    <w:rsid w:val="005E5F4B"/>
    <w:rsid w:val="005E6469"/>
    <w:rsid w:val="005E76B5"/>
    <w:rsid w:val="005E7B72"/>
    <w:rsid w:val="005F27EC"/>
    <w:rsid w:val="005F2BF2"/>
    <w:rsid w:val="005F2DDE"/>
    <w:rsid w:val="005F2EB0"/>
    <w:rsid w:val="005F3C85"/>
    <w:rsid w:val="005F3DA8"/>
    <w:rsid w:val="005F4CB1"/>
    <w:rsid w:val="005F52A0"/>
    <w:rsid w:val="005F54E5"/>
    <w:rsid w:val="005F75E4"/>
    <w:rsid w:val="005F797E"/>
    <w:rsid w:val="006002BD"/>
    <w:rsid w:val="006004DC"/>
    <w:rsid w:val="0060067E"/>
    <w:rsid w:val="00600756"/>
    <w:rsid w:val="006027BB"/>
    <w:rsid w:val="00602887"/>
    <w:rsid w:val="0060492D"/>
    <w:rsid w:val="006063C5"/>
    <w:rsid w:val="00606807"/>
    <w:rsid w:val="00606B84"/>
    <w:rsid w:val="006079AA"/>
    <w:rsid w:val="00607E34"/>
    <w:rsid w:val="00620C5D"/>
    <w:rsid w:val="006214F6"/>
    <w:rsid w:val="00621A3E"/>
    <w:rsid w:val="00621C00"/>
    <w:rsid w:val="0062250A"/>
    <w:rsid w:val="00622EC0"/>
    <w:rsid w:val="00623EFC"/>
    <w:rsid w:val="00624158"/>
    <w:rsid w:val="00625FD8"/>
    <w:rsid w:val="00630E80"/>
    <w:rsid w:val="00631899"/>
    <w:rsid w:val="00632E8E"/>
    <w:rsid w:val="006336BA"/>
    <w:rsid w:val="006359EB"/>
    <w:rsid w:val="006365AF"/>
    <w:rsid w:val="00637090"/>
    <w:rsid w:val="006377BF"/>
    <w:rsid w:val="00641BEC"/>
    <w:rsid w:val="006433DA"/>
    <w:rsid w:val="00643C2E"/>
    <w:rsid w:val="0064438B"/>
    <w:rsid w:val="00645CBD"/>
    <w:rsid w:val="00646843"/>
    <w:rsid w:val="00646AE0"/>
    <w:rsid w:val="00647B6D"/>
    <w:rsid w:val="00652184"/>
    <w:rsid w:val="00653C31"/>
    <w:rsid w:val="00654B03"/>
    <w:rsid w:val="00655B9F"/>
    <w:rsid w:val="00656532"/>
    <w:rsid w:val="00656A4B"/>
    <w:rsid w:val="00657CF0"/>
    <w:rsid w:val="006611F1"/>
    <w:rsid w:val="00661D88"/>
    <w:rsid w:val="006627F4"/>
    <w:rsid w:val="00662E40"/>
    <w:rsid w:val="00663059"/>
    <w:rsid w:val="0066518D"/>
    <w:rsid w:val="0066558B"/>
    <w:rsid w:val="006675EA"/>
    <w:rsid w:val="0066789B"/>
    <w:rsid w:val="00670F8F"/>
    <w:rsid w:val="00671C3C"/>
    <w:rsid w:val="006723CC"/>
    <w:rsid w:val="00672CD5"/>
    <w:rsid w:val="006732CF"/>
    <w:rsid w:val="00673480"/>
    <w:rsid w:val="00675A22"/>
    <w:rsid w:val="00676430"/>
    <w:rsid w:val="00676952"/>
    <w:rsid w:val="00676A7A"/>
    <w:rsid w:val="006770B8"/>
    <w:rsid w:val="006811FF"/>
    <w:rsid w:val="00681E68"/>
    <w:rsid w:val="006837E6"/>
    <w:rsid w:val="006876AE"/>
    <w:rsid w:val="00687E48"/>
    <w:rsid w:val="006907C7"/>
    <w:rsid w:val="00691666"/>
    <w:rsid w:val="00691DD2"/>
    <w:rsid w:val="0069329F"/>
    <w:rsid w:val="0069336B"/>
    <w:rsid w:val="0069611C"/>
    <w:rsid w:val="00697010"/>
    <w:rsid w:val="0069763B"/>
    <w:rsid w:val="00697CD4"/>
    <w:rsid w:val="006A036E"/>
    <w:rsid w:val="006A0749"/>
    <w:rsid w:val="006A2CFC"/>
    <w:rsid w:val="006A34EE"/>
    <w:rsid w:val="006A5303"/>
    <w:rsid w:val="006A7935"/>
    <w:rsid w:val="006A7F36"/>
    <w:rsid w:val="006B4D5C"/>
    <w:rsid w:val="006B6348"/>
    <w:rsid w:val="006B7462"/>
    <w:rsid w:val="006C0E33"/>
    <w:rsid w:val="006C2B77"/>
    <w:rsid w:val="006C3159"/>
    <w:rsid w:val="006C49F7"/>
    <w:rsid w:val="006C68C0"/>
    <w:rsid w:val="006C6F9C"/>
    <w:rsid w:val="006C7081"/>
    <w:rsid w:val="006C7AC9"/>
    <w:rsid w:val="006C7B73"/>
    <w:rsid w:val="006D2A42"/>
    <w:rsid w:val="006D2EB7"/>
    <w:rsid w:val="006D333E"/>
    <w:rsid w:val="006D3FBF"/>
    <w:rsid w:val="006D587B"/>
    <w:rsid w:val="006D6BE9"/>
    <w:rsid w:val="006D7060"/>
    <w:rsid w:val="006D7C48"/>
    <w:rsid w:val="006E190B"/>
    <w:rsid w:val="006E2761"/>
    <w:rsid w:val="006E58F7"/>
    <w:rsid w:val="006E6A4C"/>
    <w:rsid w:val="006F110D"/>
    <w:rsid w:val="006F18C3"/>
    <w:rsid w:val="006F1F1D"/>
    <w:rsid w:val="006F2075"/>
    <w:rsid w:val="006F2368"/>
    <w:rsid w:val="006F2B57"/>
    <w:rsid w:val="006F5861"/>
    <w:rsid w:val="006F639C"/>
    <w:rsid w:val="006F7D27"/>
    <w:rsid w:val="00700547"/>
    <w:rsid w:val="007012EE"/>
    <w:rsid w:val="00701584"/>
    <w:rsid w:val="0070172C"/>
    <w:rsid w:val="0070323F"/>
    <w:rsid w:val="0070350A"/>
    <w:rsid w:val="007036CA"/>
    <w:rsid w:val="00703AB4"/>
    <w:rsid w:val="00704B68"/>
    <w:rsid w:val="00705BD4"/>
    <w:rsid w:val="00706A99"/>
    <w:rsid w:val="00707921"/>
    <w:rsid w:val="00711957"/>
    <w:rsid w:val="00713C2F"/>
    <w:rsid w:val="007142BB"/>
    <w:rsid w:val="00714450"/>
    <w:rsid w:val="007152E9"/>
    <w:rsid w:val="00717421"/>
    <w:rsid w:val="00721E2E"/>
    <w:rsid w:val="007228ED"/>
    <w:rsid w:val="007232B9"/>
    <w:rsid w:val="00725081"/>
    <w:rsid w:val="00726AD9"/>
    <w:rsid w:val="00726BD3"/>
    <w:rsid w:val="00731CE5"/>
    <w:rsid w:val="0073212E"/>
    <w:rsid w:val="007351F0"/>
    <w:rsid w:val="0073567E"/>
    <w:rsid w:val="0073625E"/>
    <w:rsid w:val="007363D8"/>
    <w:rsid w:val="0073645B"/>
    <w:rsid w:val="007369FA"/>
    <w:rsid w:val="0074285A"/>
    <w:rsid w:val="00742D30"/>
    <w:rsid w:val="00744E01"/>
    <w:rsid w:val="00745A64"/>
    <w:rsid w:val="00746BBF"/>
    <w:rsid w:val="0074720B"/>
    <w:rsid w:val="00747D43"/>
    <w:rsid w:val="00751F0B"/>
    <w:rsid w:val="00752993"/>
    <w:rsid w:val="00753240"/>
    <w:rsid w:val="00753EC7"/>
    <w:rsid w:val="0075430B"/>
    <w:rsid w:val="00755B47"/>
    <w:rsid w:val="007565AF"/>
    <w:rsid w:val="00757162"/>
    <w:rsid w:val="00760612"/>
    <w:rsid w:val="00762A67"/>
    <w:rsid w:val="00762E84"/>
    <w:rsid w:val="007641E7"/>
    <w:rsid w:val="007678C9"/>
    <w:rsid w:val="00767FAA"/>
    <w:rsid w:val="00770902"/>
    <w:rsid w:val="00770F18"/>
    <w:rsid w:val="00771E58"/>
    <w:rsid w:val="0077223A"/>
    <w:rsid w:val="00774010"/>
    <w:rsid w:val="00775A4F"/>
    <w:rsid w:val="00777731"/>
    <w:rsid w:val="00777BBE"/>
    <w:rsid w:val="00780546"/>
    <w:rsid w:val="007805EA"/>
    <w:rsid w:val="00780C58"/>
    <w:rsid w:val="00781984"/>
    <w:rsid w:val="007840D1"/>
    <w:rsid w:val="00784DAC"/>
    <w:rsid w:val="00785246"/>
    <w:rsid w:val="0079144C"/>
    <w:rsid w:val="00792D3F"/>
    <w:rsid w:val="00795F39"/>
    <w:rsid w:val="00797761"/>
    <w:rsid w:val="00797CD5"/>
    <w:rsid w:val="007A0DB1"/>
    <w:rsid w:val="007A111B"/>
    <w:rsid w:val="007A1306"/>
    <w:rsid w:val="007A15C7"/>
    <w:rsid w:val="007A4F7E"/>
    <w:rsid w:val="007A5471"/>
    <w:rsid w:val="007A757C"/>
    <w:rsid w:val="007B1CCE"/>
    <w:rsid w:val="007B4945"/>
    <w:rsid w:val="007B4CE0"/>
    <w:rsid w:val="007B7081"/>
    <w:rsid w:val="007B7240"/>
    <w:rsid w:val="007C07E3"/>
    <w:rsid w:val="007C09DA"/>
    <w:rsid w:val="007C6C99"/>
    <w:rsid w:val="007C6F9D"/>
    <w:rsid w:val="007D1B36"/>
    <w:rsid w:val="007D21DE"/>
    <w:rsid w:val="007D4692"/>
    <w:rsid w:val="007D5C3D"/>
    <w:rsid w:val="007D635C"/>
    <w:rsid w:val="007D6661"/>
    <w:rsid w:val="007E0C82"/>
    <w:rsid w:val="007E22BE"/>
    <w:rsid w:val="007E2EE3"/>
    <w:rsid w:val="007E3FDF"/>
    <w:rsid w:val="007E4DB7"/>
    <w:rsid w:val="007E617E"/>
    <w:rsid w:val="007F15B3"/>
    <w:rsid w:val="007F1BDF"/>
    <w:rsid w:val="007F2888"/>
    <w:rsid w:val="007F318C"/>
    <w:rsid w:val="007F4693"/>
    <w:rsid w:val="007F4EAB"/>
    <w:rsid w:val="007F50E0"/>
    <w:rsid w:val="007F65E9"/>
    <w:rsid w:val="007F7B6D"/>
    <w:rsid w:val="00800FB0"/>
    <w:rsid w:val="00801817"/>
    <w:rsid w:val="00802CFA"/>
    <w:rsid w:val="00802DDB"/>
    <w:rsid w:val="0080327A"/>
    <w:rsid w:val="00803304"/>
    <w:rsid w:val="008065FB"/>
    <w:rsid w:val="00810ABE"/>
    <w:rsid w:val="0081588A"/>
    <w:rsid w:val="00815ECE"/>
    <w:rsid w:val="008177C3"/>
    <w:rsid w:val="008239CA"/>
    <w:rsid w:val="008249EF"/>
    <w:rsid w:val="00826A5C"/>
    <w:rsid w:val="00826DBF"/>
    <w:rsid w:val="0082773F"/>
    <w:rsid w:val="0083003F"/>
    <w:rsid w:val="00830232"/>
    <w:rsid w:val="00830DBB"/>
    <w:rsid w:val="0083179A"/>
    <w:rsid w:val="00831869"/>
    <w:rsid w:val="008345F5"/>
    <w:rsid w:val="00834A27"/>
    <w:rsid w:val="008364B1"/>
    <w:rsid w:val="00837634"/>
    <w:rsid w:val="008378FF"/>
    <w:rsid w:val="00843249"/>
    <w:rsid w:val="00843EF5"/>
    <w:rsid w:val="00844739"/>
    <w:rsid w:val="008458A1"/>
    <w:rsid w:val="00845CB1"/>
    <w:rsid w:val="008472D1"/>
    <w:rsid w:val="008502FF"/>
    <w:rsid w:val="00850410"/>
    <w:rsid w:val="008534D8"/>
    <w:rsid w:val="008547EC"/>
    <w:rsid w:val="00855CA3"/>
    <w:rsid w:val="008575FA"/>
    <w:rsid w:val="00864400"/>
    <w:rsid w:val="00864958"/>
    <w:rsid w:val="008673A1"/>
    <w:rsid w:val="008715D7"/>
    <w:rsid w:val="0087180E"/>
    <w:rsid w:val="0087293F"/>
    <w:rsid w:val="0087352E"/>
    <w:rsid w:val="008737A4"/>
    <w:rsid w:val="008751F8"/>
    <w:rsid w:val="00875328"/>
    <w:rsid w:val="008754C1"/>
    <w:rsid w:val="00875BFA"/>
    <w:rsid w:val="00877302"/>
    <w:rsid w:val="008779D0"/>
    <w:rsid w:val="00882691"/>
    <w:rsid w:val="00882E7D"/>
    <w:rsid w:val="008837FB"/>
    <w:rsid w:val="00884636"/>
    <w:rsid w:val="008848AB"/>
    <w:rsid w:val="008849BC"/>
    <w:rsid w:val="00885D85"/>
    <w:rsid w:val="00885ECA"/>
    <w:rsid w:val="008869D9"/>
    <w:rsid w:val="00887A7D"/>
    <w:rsid w:val="0089140B"/>
    <w:rsid w:val="00891631"/>
    <w:rsid w:val="00891D23"/>
    <w:rsid w:val="00891DC0"/>
    <w:rsid w:val="0089225B"/>
    <w:rsid w:val="00896128"/>
    <w:rsid w:val="00897C96"/>
    <w:rsid w:val="00897F42"/>
    <w:rsid w:val="008A010F"/>
    <w:rsid w:val="008A2540"/>
    <w:rsid w:val="008A451F"/>
    <w:rsid w:val="008A5F90"/>
    <w:rsid w:val="008A7524"/>
    <w:rsid w:val="008A7AC3"/>
    <w:rsid w:val="008B1E8D"/>
    <w:rsid w:val="008B2806"/>
    <w:rsid w:val="008B4A1E"/>
    <w:rsid w:val="008B4A72"/>
    <w:rsid w:val="008B5312"/>
    <w:rsid w:val="008B59DB"/>
    <w:rsid w:val="008B630F"/>
    <w:rsid w:val="008B6417"/>
    <w:rsid w:val="008B64BA"/>
    <w:rsid w:val="008C4089"/>
    <w:rsid w:val="008C6DC3"/>
    <w:rsid w:val="008D06AD"/>
    <w:rsid w:val="008D0C58"/>
    <w:rsid w:val="008D309A"/>
    <w:rsid w:val="008D331B"/>
    <w:rsid w:val="008D4260"/>
    <w:rsid w:val="008D432E"/>
    <w:rsid w:val="008D632D"/>
    <w:rsid w:val="008D64AF"/>
    <w:rsid w:val="008D74FE"/>
    <w:rsid w:val="008E049C"/>
    <w:rsid w:val="008E1422"/>
    <w:rsid w:val="008E1676"/>
    <w:rsid w:val="008E1D7D"/>
    <w:rsid w:val="008E4157"/>
    <w:rsid w:val="008E5556"/>
    <w:rsid w:val="008E5E23"/>
    <w:rsid w:val="008E64BF"/>
    <w:rsid w:val="008F465F"/>
    <w:rsid w:val="008F572E"/>
    <w:rsid w:val="008F6800"/>
    <w:rsid w:val="008F74D1"/>
    <w:rsid w:val="009007E7"/>
    <w:rsid w:val="0090207B"/>
    <w:rsid w:val="00902F62"/>
    <w:rsid w:val="00903F88"/>
    <w:rsid w:val="00904324"/>
    <w:rsid w:val="0090578B"/>
    <w:rsid w:val="009073A9"/>
    <w:rsid w:val="00910410"/>
    <w:rsid w:val="00912C42"/>
    <w:rsid w:val="00913332"/>
    <w:rsid w:val="009141D2"/>
    <w:rsid w:val="0091595C"/>
    <w:rsid w:val="00916207"/>
    <w:rsid w:val="009162EB"/>
    <w:rsid w:val="009173E1"/>
    <w:rsid w:val="00917CCB"/>
    <w:rsid w:val="009201DF"/>
    <w:rsid w:val="009203FC"/>
    <w:rsid w:val="009217D0"/>
    <w:rsid w:val="00922B18"/>
    <w:rsid w:val="00924D3B"/>
    <w:rsid w:val="00925227"/>
    <w:rsid w:val="00925C60"/>
    <w:rsid w:val="00931392"/>
    <w:rsid w:val="00931974"/>
    <w:rsid w:val="00931BBA"/>
    <w:rsid w:val="009330F1"/>
    <w:rsid w:val="00933EC4"/>
    <w:rsid w:val="009340C0"/>
    <w:rsid w:val="00936D4C"/>
    <w:rsid w:val="00937347"/>
    <w:rsid w:val="00941F76"/>
    <w:rsid w:val="009423E1"/>
    <w:rsid w:val="009425CA"/>
    <w:rsid w:val="00943338"/>
    <w:rsid w:val="00943FAB"/>
    <w:rsid w:val="009472A0"/>
    <w:rsid w:val="00951230"/>
    <w:rsid w:val="00952105"/>
    <w:rsid w:val="00952C97"/>
    <w:rsid w:val="00952CDF"/>
    <w:rsid w:val="009555CC"/>
    <w:rsid w:val="00955D49"/>
    <w:rsid w:val="00956122"/>
    <w:rsid w:val="009574A3"/>
    <w:rsid w:val="00960D05"/>
    <w:rsid w:val="0096234C"/>
    <w:rsid w:val="00962A9D"/>
    <w:rsid w:val="00962ED0"/>
    <w:rsid w:val="0096460C"/>
    <w:rsid w:val="00964B76"/>
    <w:rsid w:val="00965CE8"/>
    <w:rsid w:val="009674FF"/>
    <w:rsid w:val="00970156"/>
    <w:rsid w:val="00971519"/>
    <w:rsid w:val="00972A09"/>
    <w:rsid w:val="009733EB"/>
    <w:rsid w:val="00976CAC"/>
    <w:rsid w:val="00977C9B"/>
    <w:rsid w:val="00981D70"/>
    <w:rsid w:val="00984FC6"/>
    <w:rsid w:val="009854EC"/>
    <w:rsid w:val="009857C1"/>
    <w:rsid w:val="00985835"/>
    <w:rsid w:val="009874B7"/>
    <w:rsid w:val="009875C7"/>
    <w:rsid w:val="00987A26"/>
    <w:rsid w:val="00987E2A"/>
    <w:rsid w:val="009908F9"/>
    <w:rsid w:val="00993966"/>
    <w:rsid w:val="00993F2F"/>
    <w:rsid w:val="009966A5"/>
    <w:rsid w:val="00996F0E"/>
    <w:rsid w:val="00997CDF"/>
    <w:rsid w:val="009A1D59"/>
    <w:rsid w:val="009A3521"/>
    <w:rsid w:val="009A3871"/>
    <w:rsid w:val="009A411F"/>
    <w:rsid w:val="009A4671"/>
    <w:rsid w:val="009B2835"/>
    <w:rsid w:val="009B294D"/>
    <w:rsid w:val="009B2BAB"/>
    <w:rsid w:val="009B2EE7"/>
    <w:rsid w:val="009B34AB"/>
    <w:rsid w:val="009B378C"/>
    <w:rsid w:val="009B59F0"/>
    <w:rsid w:val="009B775F"/>
    <w:rsid w:val="009B7815"/>
    <w:rsid w:val="009C39E6"/>
    <w:rsid w:val="009C4806"/>
    <w:rsid w:val="009C488C"/>
    <w:rsid w:val="009C4D0F"/>
    <w:rsid w:val="009C5249"/>
    <w:rsid w:val="009C770B"/>
    <w:rsid w:val="009D0303"/>
    <w:rsid w:val="009D1E99"/>
    <w:rsid w:val="009D3045"/>
    <w:rsid w:val="009D3C9E"/>
    <w:rsid w:val="009D3E16"/>
    <w:rsid w:val="009D6639"/>
    <w:rsid w:val="009D7AAC"/>
    <w:rsid w:val="009E19AA"/>
    <w:rsid w:val="009E5E9C"/>
    <w:rsid w:val="009E661B"/>
    <w:rsid w:val="009E6C60"/>
    <w:rsid w:val="009F2FC9"/>
    <w:rsid w:val="009F4EBA"/>
    <w:rsid w:val="009F5203"/>
    <w:rsid w:val="009F62CB"/>
    <w:rsid w:val="009F6F11"/>
    <w:rsid w:val="009F7AB8"/>
    <w:rsid w:val="00A0152C"/>
    <w:rsid w:val="00A01DEA"/>
    <w:rsid w:val="00A0240B"/>
    <w:rsid w:val="00A03001"/>
    <w:rsid w:val="00A035BE"/>
    <w:rsid w:val="00A075B6"/>
    <w:rsid w:val="00A07F13"/>
    <w:rsid w:val="00A11526"/>
    <w:rsid w:val="00A13F81"/>
    <w:rsid w:val="00A146A9"/>
    <w:rsid w:val="00A16682"/>
    <w:rsid w:val="00A16CB8"/>
    <w:rsid w:val="00A208C7"/>
    <w:rsid w:val="00A2109C"/>
    <w:rsid w:val="00A245DF"/>
    <w:rsid w:val="00A24846"/>
    <w:rsid w:val="00A25EA7"/>
    <w:rsid w:val="00A2677B"/>
    <w:rsid w:val="00A272BB"/>
    <w:rsid w:val="00A27FCA"/>
    <w:rsid w:val="00A30AF3"/>
    <w:rsid w:val="00A33603"/>
    <w:rsid w:val="00A35EE7"/>
    <w:rsid w:val="00A375F4"/>
    <w:rsid w:val="00A40344"/>
    <w:rsid w:val="00A417D2"/>
    <w:rsid w:val="00A42221"/>
    <w:rsid w:val="00A4479A"/>
    <w:rsid w:val="00A4540C"/>
    <w:rsid w:val="00A464DE"/>
    <w:rsid w:val="00A4663D"/>
    <w:rsid w:val="00A52834"/>
    <w:rsid w:val="00A539FC"/>
    <w:rsid w:val="00A543B7"/>
    <w:rsid w:val="00A547BD"/>
    <w:rsid w:val="00A54905"/>
    <w:rsid w:val="00A54AE1"/>
    <w:rsid w:val="00A55B48"/>
    <w:rsid w:val="00A576B3"/>
    <w:rsid w:val="00A61781"/>
    <w:rsid w:val="00A62F25"/>
    <w:rsid w:val="00A65026"/>
    <w:rsid w:val="00A66292"/>
    <w:rsid w:val="00A66A83"/>
    <w:rsid w:val="00A70D0B"/>
    <w:rsid w:val="00A71B5F"/>
    <w:rsid w:val="00A7279A"/>
    <w:rsid w:val="00A746DC"/>
    <w:rsid w:val="00A7650C"/>
    <w:rsid w:val="00A77392"/>
    <w:rsid w:val="00A773FF"/>
    <w:rsid w:val="00A774E0"/>
    <w:rsid w:val="00A8060A"/>
    <w:rsid w:val="00A84DFB"/>
    <w:rsid w:val="00A875E1"/>
    <w:rsid w:val="00A87C62"/>
    <w:rsid w:val="00A9031B"/>
    <w:rsid w:val="00A92AEF"/>
    <w:rsid w:val="00A94410"/>
    <w:rsid w:val="00A9576E"/>
    <w:rsid w:val="00A95856"/>
    <w:rsid w:val="00A95F9D"/>
    <w:rsid w:val="00A9670D"/>
    <w:rsid w:val="00A967EB"/>
    <w:rsid w:val="00AA0026"/>
    <w:rsid w:val="00AA0F18"/>
    <w:rsid w:val="00AA3F24"/>
    <w:rsid w:val="00AA4145"/>
    <w:rsid w:val="00AA4214"/>
    <w:rsid w:val="00AA6985"/>
    <w:rsid w:val="00AA6B75"/>
    <w:rsid w:val="00AA7A99"/>
    <w:rsid w:val="00AB0082"/>
    <w:rsid w:val="00AB0DC6"/>
    <w:rsid w:val="00AB28DD"/>
    <w:rsid w:val="00AB391E"/>
    <w:rsid w:val="00AB3FBF"/>
    <w:rsid w:val="00AB41BD"/>
    <w:rsid w:val="00AB5DAF"/>
    <w:rsid w:val="00AB6C09"/>
    <w:rsid w:val="00AB7EAE"/>
    <w:rsid w:val="00AC10AB"/>
    <w:rsid w:val="00AC1A3B"/>
    <w:rsid w:val="00AC2DEA"/>
    <w:rsid w:val="00AC36B6"/>
    <w:rsid w:val="00AC4402"/>
    <w:rsid w:val="00AC49B2"/>
    <w:rsid w:val="00AC61A4"/>
    <w:rsid w:val="00AC7253"/>
    <w:rsid w:val="00AD0DD7"/>
    <w:rsid w:val="00AD10D8"/>
    <w:rsid w:val="00AD1359"/>
    <w:rsid w:val="00AD168C"/>
    <w:rsid w:val="00AD1D48"/>
    <w:rsid w:val="00AD25CC"/>
    <w:rsid w:val="00AD29CF"/>
    <w:rsid w:val="00AD4222"/>
    <w:rsid w:val="00AD4DF3"/>
    <w:rsid w:val="00AD5769"/>
    <w:rsid w:val="00AD5C80"/>
    <w:rsid w:val="00AD5E80"/>
    <w:rsid w:val="00AD73AF"/>
    <w:rsid w:val="00AD7418"/>
    <w:rsid w:val="00AE0DDF"/>
    <w:rsid w:val="00AE1EDA"/>
    <w:rsid w:val="00AE386B"/>
    <w:rsid w:val="00AE3883"/>
    <w:rsid w:val="00AE58C9"/>
    <w:rsid w:val="00AE5B17"/>
    <w:rsid w:val="00AE60D8"/>
    <w:rsid w:val="00AE7045"/>
    <w:rsid w:val="00AE755E"/>
    <w:rsid w:val="00AE78A5"/>
    <w:rsid w:val="00AE7966"/>
    <w:rsid w:val="00AE7C53"/>
    <w:rsid w:val="00AF0832"/>
    <w:rsid w:val="00AF10F2"/>
    <w:rsid w:val="00AF11A9"/>
    <w:rsid w:val="00AF1233"/>
    <w:rsid w:val="00AF201C"/>
    <w:rsid w:val="00AF398A"/>
    <w:rsid w:val="00AF7241"/>
    <w:rsid w:val="00B00722"/>
    <w:rsid w:val="00B00C9C"/>
    <w:rsid w:val="00B0197E"/>
    <w:rsid w:val="00B02022"/>
    <w:rsid w:val="00B022A4"/>
    <w:rsid w:val="00B02C7C"/>
    <w:rsid w:val="00B034A4"/>
    <w:rsid w:val="00B03A8B"/>
    <w:rsid w:val="00B03AC6"/>
    <w:rsid w:val="00B054E6"/>
    <w:rsid w:val="00B0756C"/>
    <w:rsid w:val="00B110F7"/>
    <w:rsid w:val="00B1272B"/>
    <w:rsid w:val="00B12EC9"/>
    <w:rsid w:val="00B133B1"/>
    <w:rsid w:val="00B13E35"/>
    <w:rsid w:val="00B15120"/>
    <w:rsid w:val="00B152EA"/>
    <w:rsid w:val="00B15ED9"/>
    <w:rsid w:val="00B175FA"/>
    <w:rsid w:val="00B21D01"/>
    <w:rsid w:val="00B21F85"/>
    <w:rsid w:val="00B26883"/>
    <w:rsid w:val="00B268F7"/>
    <w:rsid w:val="00B3034C"/>
    <w:rsid w:val="00B30671"/>
    <w:rsid w:val="00B3212D"/>
    <w:rsid w:val="00B328CF"/>
    <w:rsid w:val="00B342C4"/>
    <w:rsid w:val="00B34525"/>
    <w:rsid w:val="00B35204"/>
    <w:rsid w:val="00B363E7"/>
    <w:rsid w:val="00B37AB7"/>
    <w:rsid w:val="00B37ACC"/>
    <w:rsid w:val="00B40607"/>
    <w:rsid w:val="00B40C3F"/>
    <w:rsid w:val="00B40D60"/>
    <w:rsid w:val="00B4179E"/>
    <w:rsid w:val="00B4196A"/>
    <w:rsid w:val="00B423AB"/>
    <w:rsid w:val="00B428EE"/>
    <w:rsid w:val="00B44D55"/>
    <w:rsid w:val="00B452AB"/>
    <w:rsid w:val="00B479AA"/>
    <w:rsid w:val="00B50860"/>
    <w:rsid w:val="00B52364"/>
    <w:rsid w:val="00B529F8"/>
    <w:rsid w:val="00B52D53"/>
    <w:rsid w:val="00B5322D"/>
    <w:rsid w:val="00B557C0"/>
    <w:rsid w:val="00B55901"/>
    <w:rsid w:val="00B56218"/>
    <w:rsid w:val="00B60850"/>
    <w:rsid w:val="00B62F4F"/>
    <w:rsid w:val="00B6638E"/>
    <w:rsid w:val="00B70FDF"/>
    <w:rsid w:val="00B71966"/>
    <w:rsid w:val="00B72568"/>
    <w:rsid w:val="00B741B8"/>
    <w:rsid w:val="00B759EB"/>
    <w:rsid w:val="00B778F2"/>
    <w:rsid w:val="00B801EF"/>
    <w:rsid w:val="00B83FD4"/>
    <w:rsid w:val="00B84A3D"/>
    <w:rsid w:val="00B85A66"/>
    <w:rsid w:val="00B85FFC"/>
    <w:rsid w:val="00B86242"/>
    <w:rsid w:val="00B8630F"/>
    <w:rsid w:val="00B8682A"/>
    <w:rsid w:val="00B878B8"/>
    <w:rsid w:val="00B87C2F"/>
    <w:rsid w:val="00B87EAD"/>
    <w:rsid w:val="00B900D7"/>
    <w:rsid w:val="00B92912"/>
    <w:rsid w:val="00B92FAE"/>
    <w:rsid w:val="00B94EEC"/>
    <w:rsid w:val="00B94F65"/>
    <w:rsid w:val="00B96185"/>
    <w:rsid w:val="00BA1DDE"/>
    <w:rsid w:val="00BA1F33"/>
    <w:rsid w:val="00BA2ABC"/>
    <w:rsid w:val="00BA39D0"/>
    <w:rsid w:val="00BA4F2E"/>
    <w:rsid w:val="00BA6306"/>
    <w:rsid w:val="00BA6D6E"/>
    <w:rsid w:val="00BA6EFC"/>
    <w:rsid w:val="00BA71DF"/>
    <w:rsid w:val="00BB063B"/>
    <w:rsid w:val="00BB2E96"/>
    <w:rsid w:val="00BC016A"/>
    <w:rsid w:val="00BC179E"/>
    <w:rsid w:val="00BC1AEE"/>
    <w:rsid w:val="00BC1BFE"/>
    <w:rsid w:val="00BC335E"/>
    <w:rsid w:val="00BC46C3"/>
    <w:rsid w:val="00BC510E"/>
    <w:rsid w:val="00BC51A2"/>
    <w:rsid w:val="00BC5300"/>
    <w:rsid w:val="00BC5B72"/>
    <w:rsid w:val="00BC5C8F"/>
    <w:rsid w:val="00BC6644"/>
    <w:rsid w:val="00BC6BEB"/>
    <w:rsid w:val="00BC734A"/>
    <w:rsid w:val="00BC79EE"/>
    <w:rsid w:val="00BD082E"/>
    <w:rsid w:val="00BD25CD"/>
    <w:rsid w:val="00BD2ECC"/>
    <w:rsid w:val="00BD6434"/>
    <w:rsid w:val="00BD78C5"/>
    <w:rsid w:val="00BE2146"/>
    <w:rsid w:val="00BE2243"/>
    <w:rsid w:val="00BE2F08"/>
    <w:rsid w:val="00BE4DB8"/>
    <w:rsid w:val="00BE71A1"/>
    <w:rsid w:val="00BE746E"/>
    <w:rsid w:val="00BF15FA"/>
    <w:rsid w:val="00BF1A99"/>
    <w:rsid w:val="00BF2B72"/>
    <w:rsid w:val="00BF3EBF"/>
    <w:rsid w:val="00BF57B2"/>
    <w:rsid w:val="00BF61A6"/>
    <w:rsid w:val="00BF6B43"/>
    <w:rsid w:val="00C0117C"/>
    <w:rsid w:val="00C028F3"/>
    <w:rsid w:val="00C05305"/>
    <w:rsid w:val="00C05901"/>
    <w:rsid w:val="00C105E5"/>
    <w:rsid w:val="00C117C8"/>
    <w:rsid w:val="00C12242"/>
    <w:rsid w:val="00C13C29"/>
    <w:rsid w:val="00C14EFD"/>
    <w:rsid w:val="00C158DD"/>
    <w:rsid w:val="00C165C2"/>
    <w:rsid w:val="00C17174"/>
    <w:rsid w:val="00C17B94"/>
    <w:rsid w:val="00C20495"/>
    <w:rsid w:val="00C21B8D"/>
    <w:rsid w:val="00C257E8"/>
    <w:rsid w:val="00C27566"/>
    <w:rsid w:val="00C278C1"/>
    <w:rsid w:val="00C30C71"/>
    <w:rsid w:val="00C312E9"/>
    <w:rsid w:val="00C32468"/>
    <w:rsid w:val="00C3463C"/>
    <w:rsid w:val="00C37396"/>
    <w:rsid w:val="00C4117D"/>
    <w:rsid w:val="00C414EF"/>
    <w:rsid w:val="00C41750"/>
    <w:rsid w:val="00C41FA8"/>
    <w:rsid w:val="00C44BB3"/>
    <w:rsid w:val="00C45222"/>
    <w:rsid w:val="00C45AC4"/>
    <w:rsid w:val="00C461C2"/>
    <w:rsid w:val="00C46A25"/>
    <w:rsid w:val="00C4778C"/>
    <w:rsid w:val="00C51278"/>
    <w:rsid w:val="00C51C90"/>
    <w:rsid w:val="00C52535"/>
    <w:rsid w:val="00C526C6"/>
    <w:rsid w:val="00C53B2B"/>
    <w:rsid w:val="00C54685"/>
    <w:rsid w:val="00C57816"/>
    <w:rsid w:val="00C610F9"/>
    <w:rsid w:val="00C622B5"/>
    <w:rsid w:val="00C62BB7"/>
    <w:rsid w:val="00C62E6C"/>
    <w:rsid w:val="00C63CEA"/>
    <w:rsid w:val="00C678F1"/>
    <w:rsid w:val="00C70393"/>
    <w:rsid w:val="00C71681"/>
    <w:rsid w:val="00C71E83"/>
    <w:rsid w:val="00C72855"/>
    <w:rsid w:val="00C72FC2"/>
    <w:rsid w:val="00C73006"/>
    <w:rsid w:val="00C73C41"/>
    <w:rsid w:val="00C7410C"/>
    <w:rsid w:val="00C74225"/>
    <w:rsid w:val="00C75909"/>
    <w:rsid w:val="00C76159"/>
    <w:rsid w:val="00C76EAB"/>
    <w:rsid w:val="00C77053"/>
    <w:rsid w:val="00C81260"/>
    <w:rsid w:val="00C813A4"/>
    <w:rsid w:val="00C81DFD"/>
    <w:rsid w:val="00C84C5F"/>
    <w:rsid w:val="00C8522C"/>
    <w:rsid w:val="00C85346"/>
    <w:rsid w:val="00C8750F"/>
    <w:rsid w:val="00C8791A"/>
    <w:rsid w:val="00C92103"/>
    <w:rsid w:val="00C959F9"/>
    <w:rsid w:val="00C964F8"/>
    <w:rsid w:val="00C975B6"/>
    <w:rsid w:val="00CA3BC8"/>
    <w:rsid w:val="00CA7DC4"/>
    <w:rsid w:val="00CB2CFF"/>
    <w:rsid w:val="00CB4C02"/>
    <w:rsid w:val="00CB50E7"/>
    <w:rsid w:val="00CB593A"/>
    <w:rsid w:val="00CB7901"/>
    <w:rsid w:val="00CB7F5C"/>
    <w:rsid w:val="00CC5079"/>
    <w:rsid w:val="00CC5550"/>
    <w:rsid w:val="00CC6D3F"/>
    <w:rsid w:val="00CC7807"/>
    <w:rsid w:val="00CC791F"/>
    <w:rsid w:val="00CD0AA4"/>
    <w:rsid w:val="00CD386F"/>
    <w:rsid w:val="00CD3C5A"/>
    <w:rsid w:val="00CD4B1A"/>
    <w:rsid w:val="00CD4D96"/>
    <w:rsid w:val="00CD580F"/>
    <w:rsid w:val="00CE1537"/>
    <w:rsid w:val="00CE29F5"/>
    <w:rsid w:val="00CE2A9F"/>
    <w:rsid w:val="00CE3462"/>
    <w:rsid w:val="00CE4004"/>
    <w:rsid w:val="00CE465A"/>
    <w:rsid w:val="00CE586B"/>
    <w:rsid w:val="00CE701B"/>
    <w:rsid w:val="00CF309B"/>
    <w:rsid w:val="00CF3D7B"/>
    <w:rsid w:val="00CF44CE"/>
    <w:rsid w:val="00CF6F98"/>
    <w:rsid w:val="00CF791E"/>
    <w:rsid w:val="00D00B12"/>
    <w:rsid w:val="00D03670"/>
    <w:rsid w:val="00D047AD"/>
    <w:rsid w:val="00D04EF2"/>
    <w:rsid w:val="00D05B1D"/>
    <w:rsid w:val="00D06540"/>
    <w:rsid w:val="00D07237"/>
    <w:rsid w:val="00D076EC"/>
    <w:rsid w:val="00D106B8"/>
    <w:rsid w:val="00D11AB7"/>
    <w:rsid w:val="00D1262C"/>
    <w:rsid w:val="00D12EDD"/>
    <w:rsid w:val="00D16051"/>
    <w:rsid w:val="00D21653"/>
    <w:rsid w:val="00D21DA2"/>
    <w:rsid w:val="00D22514"/>
    <w:rsid w:val="00D22C85"/>
    <w:rsid w:val="00D267A5"/>
    <w:rsid w:val="00D338E2"/>
    <w:rsid w:val="00D344AC"/>
    <w:rsid w:val="00D34956"/>
    <w:rsid w:val="00D36CC0"/>
    <w:rsid w:val="00D41515"/>
    <w:rsid w:val="00D45F03"/>
    <w:rsid w:val="00D46F19"/>
    <w:rsid w:val="00D46FAE"/>
    <w:rsid w:val="00D509AD"/>
    <w:rsid w:val="00D51353"/>
    <w:rsid w:val="00D53488"/>
    <w:rsid w:val="00D53C5A"/>
    <w:rsid w:val="00D55975"/>
    <w:rsid w:val="00D565BB"/>
    <w:rsid w:val="00D56FD3"/>
    <w:rsid w:val="00D604F2"/>
    <w:rsid w:val="00D61D75"/>
    <w:rsid w:val="00D63F52"/>
    <w:rsid w:val="00D6456A"/>
    <w:rsid w:val="00D65A02"/>
    <w:rsid w:val="00D65A17"/>
    <w:rsid w:val="00D665FF"/>
    <w:rsid w:val="00D67531"/>
    <w:rsid w:val="00D70C70"/>
    <w:rsid w:val="00D70D81"/>
    <w:rsid w:val="00D726D7"/>
    <w:rsid w:val="00D729CA"/>
    <w:rsid w:val="00D73BA8"/>
    <w:rsid w:val="00D73D34"/>
    <w:rsid w:val="00D73FD7"/>
    <w:rsid w:val="00D74610"/>
    <w:rsid w:val="00D75CB5"/>
    <w:rsid w:val="00D76004"/>
    <w:rsid w:val="00D76771"/>
    <w:rsid w:val="00D771DD"/>
    <w:rsid w:val="00D80D6F"/>
    <w:rsid w:val="00D8229B"/>
    <w:rsid w:val="00D83613"/>
    <w:rsid w:val="00D83DDE"/>
    <w:rsid w:val="00D90178"/>
    <w:rsid w:val="00D94E18"/>
    <w:rsid w:val="00D95529"/>
    <w:rsid w:val="00D964C0"/>
    <w:rsid w:val="00D96520"/>
    <w:rsid w:val="00D96725"/>
    <w:rsid w:val="00D96CAC"/>
    <w:rsid w:val="00D97BBE"/>
    <w:rsid w:val="00DA0BE5"/>
    <w:rsid w:val="00DA123A"/>
    <w:rsid w:val="00DA1FB6"/>
    <w:rsid w:val="00DA2F8D"/>
    <w:rsid w:val="00DA36EB"/>
    <w:rsid w:val="00DA4263"/>
    <w:rsid w:val="00DA496D"/>
    <w:rsid w:val="00DA4A0A"/>
    <w:rsid w:val="00DA5F2B"/>
    <w:rsid w:val="00DA6843"/>
    <w:rsid w:val="00DB0BAF"/>
    <w:rsid w:val="00DB1685"/>
    <w:rsid w:val="00DB1E37"/>
    <w:rsid w:val="00DB3DEF"/>
    <w:rsid w:val="00DB4251"/>
    <w:rsid w:val="00DB6ACB"/>
    <w:rsid w:val="00DB725D"/>
    <w:rsid w:val="00DB7E58"/>
    <w:rsid w:val="00DC10A3"/>
    <w:rsid w:val="00DC120F"/>
    <w:rsid w:val="00DC3537"/>
    <w:rsid w:val="00DC457C"/>
    <w:rsid w:val="00DC4C62"/>
    <w:rsid w:val="00DC678B"/>
    <w:rsid w:val="00DC6796"/>
    <w:rsid w:val="00DC7C73"/>
    <w:rsid w:val="00DD1D94"/>
    <w:rsid w:val="00DD219C"/>
    <w:rsid w:val="00DD2863"/>
    <w:rsid w:val="00DD7209"/>
    <w:rsid w:val="00DD7487"/>
    <w:rsid w:val="00DE071B"/>
    <w:rsid w:val="00DE1CA5"/>
    <w:rsid w:val="00DE20C0"/>
    <w:rsid w:val="00DE3290"/>
    <w:rsid w:val="00DE3511"/>
    <w:rsid w:val="00DE3886"/>
    <w:rsid w:val="00DE38B8"/>
    <w:rsid w:val="00DE6317"/>
    <w:rsid w:val="00DF157D"/>
    <w:rsid w:val="00DF19C3"/>
    <w:rsid w:val="00DF2890"/>
    <w:rsid w:val="00DF2A6B"/>
    <w:rsid w:val="00DF31E5"/>
    <w:rsid w:val="00DF3BE5"/>
    <w:rsid w:val="00DF3E44"/>
    <w:rsid w:val="00DF42CD"/>
    <w:rsid w:val="00DF6452"/>
    <w:rsid w:val="00E01C3E"/>
    <w:rsid w:val="00E01C94"/>
    <w:rsid w:val="00E02315"/>
    <w:rsid w:val="00E026EC"/>
    <w:rsid w:val="00E027ED"/>
    <w:rsid w:val="00E047EA"/>
    <w:rsid w:val="00E05109"/>
    <w:rsid w:val="00E059A7"/>
    <w:rsid w:val="00E06766"/>
    <w:rsid w:val="00E07007"/>
    <w:rsid w:val="00E074FC"/>
    <w:rsid w:val="00E10722"/>
    <w:rsid w:val="00E10EA8"/>
    <w:rsid w:val="00E10FB6"/>
    <w:rsid w:val="00E1115D"/>
    <w:rsid w:val="00E1195B"/>
    <w:rsid w:val="00E13A04"/>
    <w:rsid w:val="00E147D6"/>
    <w:rsid w:val="00E14A25"/>
    <w:rsid w:val="00E14FD8"/>
    <w:rsid w:val="00E17B1E"/>
    <w:rsid w:val="00E21AF2"/>
    <w:rsid w:val="00E22F36"/>
    <w:rsid w:val="00E2788F"/>
    <w:rsid w:val="00E27AAB"/>
    <w:rsid w:val="00E319F5"/>
    <w:rsid w:val="00E31C5C"/>
    <w:rsid w:val="00E35B2D"/>
    <w:rsid w:val="00E35DFD"/>
    <w:rsid w:val="00E3600D"/>
    <w:rsid w:val="00E364CC"/>
    <w:rsid w:val="00E37B0A"/>
    <w:rsid w:val="00E40080"/>
    <w:rsid w:val="00E40EDF"/>
    <w:rsid w:val="00E41651"/>
    <w:rsid w:val="00E41652"/>
    <w:rsid w:val="00E42226"/>
    <w:rsid w:val="00E43603"/>
    <w:rsid w:val="00E44EB5"/>
    <w:rsid w:val="00E453DB"/>
    <w:rsid w:val="00E45E7A"/>
    <w:rsid w:val="00E464AA"/>
    <w:rsid w:val="00E50187"/>
    <w:rsid w:val="00E509D0"/>
    <w:rsid w:val="00E51047"/>
    <w:rsid w:val="00E51ABA"/>
    <w:rsid w:val="00E5408A"/>
    <w:rsid w:val="00E55591"/>
    <w:rsid w:val="00E6005F"/>
    <w:rsid w:val="00E61E5F"/>
    <w:rsid w:val="00E625E9"/>
    <w:rsid w:val="00E62CF0"/>
    <w:rsid w:val="00E6563D"/>
    <w:rsid w:val="00E662B2"/>
    <w:rsid w:val="00E70132"/>
    <w:rsid w:val="00E753D6"/>
    <w:rsid w:val="00E77C0D"/>
    <w:rsid w:val="00E803BC"/>
    <w:rsid w:val="00E80454"/>
    <w:rsid w:val="00E8109A"/>
    <w:rsid w:val="00E81A88"/>
    <w:rsid w:val="00E81EB7"/>
    <w:rsid w:val="00E81EE0"/>
    <w:rsid w:val="00E81FD6"/>
    <w:rsid w:val="00E850A8"/>
    <w:rsid w:val="00E86B27"/>
    <w:rsid w:val="00E87A2A"/>
    <w:rsid w:val="00E905ED"/>
    <w:rsid w:val="00E94D44"/>
    <w:rsid w:val="00E950DF"/>
    <w:rsid w:val="00E962F7"/>
    <w:rsid w:val="00E96CD0"/>
    <w:rsid w:val="00EA05F5"/>
    <w:rsid w:val="00EA0D11"/>
    <w:rsid w:val="00EA733A"/>
    <w:rsid w:val="00EB2C01"/>
    <w:rsid w:val="00EB3AD9"/>
    <w:rsid w:val="00EB3DB2"/>
    <w:rsid w:val="00EB4046"/>
    <w:rsid w:val="00EB4B9E"/>
    <w:rsid w:val="00EB4FA0"/>
    <w:rsid w:val="00EB7B27"/>
    <w:rsid w:val="00EC1148"/>
    <w:rsid w:val="00EC1AE4"/>
    <w:rsid w:val="00EC1DBF"/>
    <w:rsid w:val="00EC1E05"/>
    <w:rsid w:val="00EC2AA0"/>
    <w:rsid w:val="00EC2CB3"/>
    <w:rsid w:val="00EC4C7A"/>
    <w:rsid w:val="00EC4F19"/>
    <w:rsid w:val="00EC523B"/>
    <w:rsid w:val="00EC650E"/>
    <w:rsid w:val="00EC730A"/>
    <w:rsid w:val="00EC7548"/>
    <w:rsid w:val="00ED029D"/>
    <w:rsid w:val="00ED02D2"/>
    <w:rsid w:val="00ED2467"/>
    <w:rsid w:val="00ED3AD1"/>
    <w:rsid w:val="00ED488E"/>
    <w:rsid w:val="00ED4991"/>
    <w:rsid w:val="00ED5267"/>
    <w:rsid w:val="00ED58FD"/>
    <w:rsid w:val="00ED62D1"/>
    <w:rsid w:val="00EE1A11"/>
    <w:rsid w:val="00EE3DB5"/>
    <w:rsid w:val="00EE521E"/>
    <w:rsid w:val="00EE63E5"/>
    <w:rsid w:val="00EE780E"/>
    <w:rsid w:val="00EF06F7"/>
    <w:rsid w:val="00EF0F1E"/>
    <w:rsid w:val="00EF12B9"/>
    <w:rsid w:val="00EF1765"/>
    <w:rsid w:val="00EF1863"/>
    <w:rsid w:val="00EF3958"/>
    <w:rsid w:val="00EF4983"/>
    <w:rsid w:val="00EF5086"/>
    <w:rsid w:val="00EF734D"/>
    <w:rsid w:val="00F012D4"/>
    <w:rsid w:val="00F01F43"/>
    <w:rsid w:val="00F02488"/>
    <w:rsid w:val="00F02F8B"/>
    <w:rsid w:val="00F049D3"/>
    <w:rsid w:val="00F04FD3"/>
    <w:rsid w:val="00F06CC7"/>
    <w:rsid w:val="00F10B3C"/>
    <w:rsid w:val="00F10C13"/>
    <w:rsid w:val="00F10EA9"/>
    <w:rsid w:val="00F12A32"/>
    <w:rsid w:val="00F14092"/>
    <w:rsid w:val="00F14164"/>
    <w:rsid w:val="00F156C5"/>
    <w:rsid w:val="00F15755"/>
    <w:rsid w:val="00F15F40"/>
    <w:rsid w:val="00F16065"/>
    <w:rsid w:val="00F168AF"/>
    <w:rsid w:val="00F16A49"/>
    <w:rsid w:val="00F17D19"/>
    <w:rsid w:val="00F2169B"/>
    <w:rsid w:val="00F2199E"/>
    <w:rsid w:val="00F21D57"/>
    <w:rsid w:val="00F2202F"/>
    <w:rsid w:val="00F22712"/>
    <w:rsid w:val="00F2334B"/>
    <w:rsid w:val="00F23905"/>
    <w:rsid w:val="00F23B4F"/>
    <w:rsid w:val="00F23F65"/>
    <w:rsid w:val="00F23F6A"/>
    <w:rsid w:val="00F251D8"/>
    <w:rsid w:val="00F301F9"/>
    <w:rsid w:val="00F33027"/>
    <w:rsid w:val="00F33510"/>
    <w:rsid w:val="00F348AA"/>
    <w:rsid w:val="00F35765"/>
    <w:rsid w:val="00F36B73"/>
    <w:rsid w:val="00F36EF2"/>
    <w:rsid w:val="00F37348"/>
    <w:rsid w:val="00F4005E"/>
    <w:rsid w:val="00F40D59"/>
    <w:rsid w:val="00F40FCD"/>
    <w:rsid w:val="00F412E1"/>
    <w:rsid w:val="00F43CFF"/>
    <w:rsid w:val="00F43DAF"/>
    <w:rsid w:val="00F44C4E"/>
    <w:rsid w:val="00F44E74"/>
    <w:rsid w:val="00F44EFD"/>
    <w:rsid w:val="00F50B67"/>
    <w:rsid w:val="00F51FF1"/>
    <w:rsid w:val="00F532DF"/>
    <w:rsid w:val="00F60241"/>
    <w:rsid w:val="00F60A97"/>
    <w:rsid w:val="00F60B97"/>
    <w:rsid w:val="00F64641"/>
    <w:rsid w:val="00F660BE"/>
    <w:rsid w:val="00F66B2E"/>
    <w:rsid w:val="00F66E40"/>
    <w:rsid w:val="00F67B75"/>
    <w:rsid w:val="00F70B9A"/>
    <w:rsid w:val="00F72604"/>
    <w:rsid w:val="00F73420"/>
    <w:rsid w:val="00F73AE6"/>
    <w:rsid w:val="00F753BF"/>
    <w:rsid w:val="00F77175"/>
    <w:rsid w:val="00F77383"/>
    <w:rsid w:val="00F77E49"/>
    <w:rsid w:val="00F81921"/>
    <w:rsid w:val="00F82AFA"/>
    <w:rsid w:val="00F85512"/>
    <w:rsid w:val="00F86AC5"/>
    <w:rsid w:val="00F87A84"/>
    <w:rsid w:val="00F92B77"/>
    <w:rsid w:val="00F92DB4"/>
    <w:rsid w:val="00F92E92"/>
    <w:rsid w:val="00F93080"/>
    <w:rsid w:val="00F978F1"/>
    <w:rsid w:val="00FA06E9"/>
    <w:rsid w:val="00FA07F0"/>
    <w:rsid w:val="00FA0A41"/>
    <w:rsid w:val="00FA116E"/>
    <w:rsid w:val="00FA1732"/>
    <w:rsid w:val="00FA26A4"/>
    <w:rsid w:val="00FA2A36"/>
    <w:rsid w:val="00FA59B8"/>
    <w:rsid w:val="00FA60FD"/>
    <w:rsid w:val="00FA7596"/>
    <w:rsid w:val="00FA7BBA"/>
    <w:rsid w:val="00FB6582"/>
    <w:rsid w:val="00FC0335"/>
    <w:rsid w:val="00FC0819"/>
    <w:rsid w:val="00FC40B0"/>
    <w:rsid w:val="00FC4EA7"/>
    <w:rsid w:val="00FC578D"/>
    <w:rsid w:val="00FC5996"/>
    <w:rsid w:val="00FC68B2"/>
    <w:rsid w:val="00FC6A4A"/>
    <w:rsid w:val="00FC6F11"/>
    <w:rsid w:val="00FC7350"/>
    <w:rsid w:val="00FC7F25"/>
    <w:rsid w:val="00FD0BA4"/>
    <w:rsid w:val="00FD10F8"/>
    <w:rsid w:val="00FD203E"/>
    <w:rsid w:val="00FD251A"/>
    <w:rsid w:val="00FD53C7"/>
    <w:rsid w:val="00FE08E2"/>
    <w:rsid w:val="00FE21F8"/>
    <w:rsid w:val="00FE2C9C"/>
    <w:rsid w:val="00FE391F"/>
    <w:rsid w:val="00FE3C10"/>
    <w:rsid w:val="00FE482A"/>
    <w:rsid w:val="00FE58D0"/>
    <w:rsid w:val="00FE6A05"/>
    <w:rsid w:val="00FE6B91"/>
    <w:rsid w:val="00FE7FB4"/>
    <w:rsid w:val="00FF2ED6"/>
    <w:rsid w:val="00FF37ED"/>
    <w:rsid w:val="00FF52C2"/>
    <w:rsid w:val="00FF67E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3CF8"/>
  <w15:docId w15:val="{C0846E2E-296B-44CC-A414-59CAAFCA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D720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szCs w:val="28"/>
      <w:lang w:eastAsia="ru-RU"/>
    </w:rPr>
  </w:style>
  <w:style w:type="paragraph" w:styleId="a3">
    <w:name w:val="List Paragraph"/>
    <w:basedOn w:val="a"/>
    <w:uiPriority w:val="34"/>
    <w:qFormat/>
    <w:rsid w:val="004E285D"/>
    <w:pPr>
      <w:ind w:left="720"/>
      <w:contextualSpacing/>
    </w:pPr>
  </w:style>
  <w:style w:type="character" w:customStyle="1" w:styleId="a4">
    <w:name w:val="Основной текст_"/>
    <w:link w:val="2"/>
    <w:locked/>
    <w:rsid w:val="009B59F0"/>
    <w:rPr>
      <w:spacing w:val="-10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9B59F0"/>
    <w:pPr>
      <w:shd w:val="clear" w:color="auto" w:fill="FFFFFF"/>
      <w:spacing w:before="300" w:after="840" w:line="240" w:lineRule="atLeast"/>
      <w:ind w:firstLine="0"/>
      <w:jc w:val="left"/>
    </w:pPr>
    <w:rPr>
      <w:spacing w:val="-1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B1B0-A55F-4B57-AC0F-C856814A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харова Юлия Николаевна</cp:lastModifiedBy>
  <cp:revision>3</cp:revision>
  <cp:lastPrinted>2013-11-12T06:19:00Z</cp:lastPrinted>
  <dcterms:created xsi:type="dcterms:W3CDTF">2018-05-14T12:52:00Z</dcterms:created>
  <dcterms:modified xsi:type="dcterms:W3CDTF">2018-05-16T06:24:00Z</dcterms:modified>
</cp:coreProperties>
</file>